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r w:rsidRPr="00775D6F">
        <w:rPr>
          <w:sz w:val="32"/>
          <w:szCs w:val="32"/>
        </w:rPr>
        <w:t xml:space="preserve">Tdoc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1"/>
      </w:pPr>
      <w:r w:rsidRPr="00775D6F">
        <w:t>1</w:t>
      </w:r>
      <w:r w:rsidRPr="00775D6F">
        <w:tab/>
      </w:r>
      <w:r w:rsidR="00E90E49" w:rsidRPr="00775D6F">
        <w:t>Introduction</w:t>
      </w:r>
    </w:p>
    <w:p w14:paraId="360A9AA4" w14:textId="77777777" w:rsidR="006A2F7D" w:rsidRPr="00775D6F" w:rsidRDefault="006A2F7D" w:rsidP="00CE0424">
      <w:pPr>
        <w:pStyle w:val="a9"/>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a9"/>
      </w:pPr>
    </w:p>
    <w:p w14:paraId="09AF6806" w14:textId="77777777" w:rsidR="007C603C" w:rsidRPr="00775D6F" w:rsidRDefault="0085453E" w:rsidP="00CE0424">
      <w:pPr>
        <w:pStyle w:val="a9"/>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Huawei, HiSilicon</w:t>
            </w:r>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r>
              <w:rPr>
                <w:rFonts w:eastAsia="Malgun Gothic"/>
                <w:lang w:eastAsia="ko-KR"/>
              </w:rPr>
              <w:t>Pavan Nuggehalli,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85453E" w:rsidRPr="00775D6F" w14:paraId="69681352" w14:textId="77777777" w:rsidTr="00A14044">
        <w:tc>
          <w:tcPr>
            <w:tcW w:w="1838" w:type="dxa"/>
          </w:tcPr>
          <w:p w14:paraId="155AFDDA" w14:textId="77777777" w:rsidR="0085453E" w:rsidRPr="00775D6F" w:rsidRDefault="0085453E" w:rsidP="00A14044">
            <w:pPr>
              <w:spacing w:after="120"/>
              <w:jc w:val="both"/>
              <w:rPr>
                <w:lang w:eastAsia="zh-CN"/>
              </w:rPr>
            </w:pPr>
          </w:p>
        </w:tc>
        <w:tc>
          <w:tcPr>
            <w:tcW w:w="6095" w:type="dxa"/>
          </w:tcPr>
          <w:p w14:paraId="5EC93E4E" w14:textId="77777777" w:rsidR="0085453E" w:rsidRPr="00775D6F" w:rsidRDefault="0085453E" w:rsidP="00A14044">
            <w:pPr>
              <w:spacing w:after="120"/>
              <w:jc w:val="center"/>
              <w:rPr>
                <w:lang w:eastAsia="zh-CN"/>
              </w:rPr>
            </w:pPr>
          </w:p>
        </w:tc>
      </w:tr>
      <w:tr w:rsidR="0085453E" w:rsidRPr="00775D6F" w14:paraId="2D74DCFF" w14:textId="77777777" w:rsidTr="00A14044">
        <w:tc>
          <w:tcPr>
            <w:tcW w:w="1838" w:type="dxa"/>
          </w:tcPr>
          <w:p w14:paraId="58BA1A96" w14:textId="77777777" w:rsidR="0085453E" w:rsidRPr="00775D6F" w:rsidRDefault="0085453E" w:rsidP="00A14044">
            <w:pPr>
              <w:spacing w:after="120"/>
              <w:jc w:val="both"/>
              <w:rPr>
                <w:rFonts w:eastAsia="Malgun Gothic"/>
                <w:lang w:eastAsia="ko-KR"/>
              </w:rPr>
            </w:pPr>
          </w:p>
        </w:tc>
        <w:tc>
          <w:tcPr>
            <w:tcW w:w="6095" w:type="dxa"/>
          </w:tcPr>
          <w:p w14:paraId="769AD89C" w14:textId="77777777" w:rsidR="0085453E" w:rsidRPr="00775D6F" w:rsidRDefault="0085453E" w:rsidP="00A14044">
            <w:pPr>
              <w:spacing w:after="120"/>
              <w:jc w:val="center"/>
              <w:rPr>
                <w:rFonts w:eastAsia="Malgun Gothic"/>
                <w:lang w:eastAsia="ko-KR"/>
              </w:rPr>
            </w:pPr>
          </w:p>
        </w:tc>
      </w:tr>
      <w:tr w:rsidR="0085453E" w:rsidRPr="00775D6F" w14:paraId="5576870F" w14:textId="77777777" w:rsidTr="00A14044">
        <w:tc>
          <w:tcPr>
            <w:tcW w:w="1838" w:type="dxa"/>
          </w:tcPr>
          <w:p w14:paraId="774EF415" w14:textId="77777777" w:rsidR="0085453E" w:rsidRPr="00775D6F" w:rsidRDefault="0085453E" w:rsidP="00A14044">
            <w:pPr>
              <w:spacing w:after="120"/>
              <w:jc w:val="both"/>
            </w:pPr>
          </w:p>
        </w:tc>
        <w:tc>
          <w:tcPr>
            <w:tcW w:w="6095" w:type="dxa"/>
          </w:tcPr>
          <w:p w14:paraId="2AF6B47A" w14:textId="77777777" w:rsidR="0085453E" w:rsidRPr="00775D6F" w:rsidRDefault="0085453E" w:rsidP="00A14044">
            <w:pPr>
              <w:spacing w:after="120"/>
              <w:jc w:val="center"/>
            </w:pPr>
          </w:p>
        </w:tc>
      </w:tr>
      <w:tr w:rsidR="0085453E" w:rsidRPr="00775D6F" w14:paraId="41ACA4D6" w14:textId="77777777" w:rsidTr="00A14044">
        <w:tc>
          <w:tcPr>
            <w:tcW w:w="1838" w:type="dxa"/>
          </w:tcPr>
          <w:p w14:paraId="3F282304" w14:textId="77777777" w:rsidR="0085453E" w:rsidRPr="00775D6F" w:rsidRDefault="0085453E" w:rsidP="00A14044">
            <w:pPr>
              <w:spacing w:after="120"/>
              <w:jc w:val="both"/>
            </w:pPr>
          </w:p>
        </w:tc>
        <w:tc>
          <w:tcPr>
            <w:tcW w:w="6095" w:type="dxa"/>
          </w:tcPr>
          <w:p w14:paraId="01D41EC2" w14:textId="77777777" w:rsidR="0085453E" w:rsidRPr="00775D6F" w:rsidRDefault="0085453E" w:rsidP="00A14044">
            <w:pPr>
              <w:spacing w:after="120"/>
              <w:jc w:val="center"/>
            </w:pPr>
          </w:p>
        </w:tc>
      </w:tr>
      <w:tr w:rsidR="0085453E" w:rsidRPr="00775D6F" w14:paraId="791FEC66" w14:textId="77777777" w:rsidTr="00A14044">
        <w:tc>
          <w:tcPr>
            <w:tcW w:w="1838" w:type="dxa"/>
          </w:tcPr>
          <w:p w14:paraId="173C6D9B" w14:textId="77777777" w:rsidR="0085453E" w:rsidRPr="00775D6F" w:rsidRDefault="0085453E" w:rsidP="00A14044">
            <w:pPr>
              <w:spacing w:after="120"/>
              <w:jc w:val="both"/>
            </w:pPr>
          </w:p>
        </w:tc>
        <w:tc>
          <w:tcPr>
            <w:tcW w:w="6095" w:type="dxa"/>
          </w:tcPr>
          <w:p w14:paraId="04457ED9" w14:textId="77777777" w:rsidR="0085453E" w:rsidRPr="00775D6F" w:rsidRDefault="0085453E" w:rsidP="00A14044">
            <w:pPr>
              <w:spacing w:after="120"/>
              <w:jc w:val="center"/>
            </w:pP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a9"/>
      </w:pPr>
    </w:p>
    <w:p w14:paraId="07AC0857" w14:textId="77777777" w:rsidR="00A2668F" w:rsidRPr="00775D6F" w:rsidRDefault="00230D18" w:rsidP="00A2668F">
      <w:pPr>
        <w:pStyle w:val="1"/>
      </w:pPr>
      <w:bookmarkStart w:id="0" w:name="_Ref178064866"/>
      <w:r w:rsidRPr="00775D6F">
        <w:lastRenderedPageBreak/>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21"/>
      </w:pPr>
      <w:r w:rsidRPr="00775D6F">
        <w:t>2.1</w:t>
      </w:r>
      <w:r w:rsidRPr="00775D6F">
        <w:tab/>
      </w:r>
      <w:r w:rsidR="00CA1468" w:rsidRPr="00775D6F">
        <w:t>Multiple Qo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r w:rsidR="009B42C8" w:rsidRPr="00775D6F">
        <w:rPr>
          <w:rFonts w:ascii="Arial" w:hAnsi="Arial" w:cs="Arial"/>
          <w:i/>
        </w:rPr>
        <w:t>MeasurementReportAppLayer</w:t>
      </w:r>
      <w:r w:rsidR="009B42C8" w:rsidRPr="00775D6F">
        <w:rPr>
          <w:rFonts w:ascii="Arial" w:hAnsi="Arial" w:cs="Arial"/>
        </w:rPr>
        <w:t xml:space="preserve"> message. </w:t>
      </w:r>
    </w:p>
    <w:p w14:paraId="439E57B4" w14:textId="77777777" w:rsidR="009B42C8" w:rsidRPr="00775D6F" w:rsidRDefault="00A14044" w:rsidP="002F48ED">
      <w:pPr>
        <w:pStyle w:val="a0"/>
      </w:pPr>
      <w:r w:rsidRPr="00775D6F">
        <w:t>It is not allowed to add multiple QoE reports in one RRC message.</w:t>
      </w:r>
    </w:p>
    <w:p w14:paraId="2C9772A7" w14:textId="77777777" w:rsidR="009B42C8" w:rsidRPr="00775D6F" w:rsidRDefault="00A14044" w:rsidP="00235409">
      <w:pPr>
        <w:pStyle w:val="a0"/>
      </w:pPr>
      <w:r w:rsidRPr="00775D6F">
        <w:t>Select one option among:</w:t>
      </w:r>
      <w:r w:rsidRPr="00775D6F">
        <w:br/>
        <w:t>- Option 1.  MeasurementReportAppLayer message includes a single QoE report with a MeasConfigAppLayerID.</w:t>
      </w:r>
      <w:r w:rsidRPr="00775D6F">
        <w:br/>
        <w:t>- Option 2. MeasurementReportAppLayer message includes multiple QoE reports with the same MeasConfigAppLayerID.</w:t>
      </w:r>
      <w:r w:rsidRPr="00775D6F">
        <w:br/>
        <w:t>- Option 3. MeasurementReportAppLayer message includes multiple QoE reports with different MeasConfigAppLayerID.</w:t>
      </w:r>
    </w:p>
    <w:p w14:paraId="4916377A" w14:textId="77777777" w:rsidR="00AE41CC" w:rsidRPr="00775D6F" w:rsidRDefault="00AE41CC" w:rsidP="00AE41CC">
      <w:pPr>
        <w:pStyle w:val="a0"/>
      </w:pPr>
      <w:r w:rsidRPr="00775D6F">
        <w:t>RAN2 to agree that it is up to UE implementation whether or not transmit multiple QoE reports in one RRC msg, and ASN.1 should support including more than one QoE report and measConfigAppLayerId in the one RRC msg.</w:t>
      </w:r>
    </w:p>
    <w:p w14:paraId="745B0FBF" w14:textId="77777777" w:rsidR="00AE41CC" w:rsidRPr="00775D6F" w:rsidRDefault="00AE41CC" w:rsidP="00AE41CC">
      <w:pPr>
        <w:pStyle w:val="a0"/>
      </w:pPr>
      <w:bookmarkStart w:id="1" w:name="_Ref77676470"/>
      <w:bookmarkStart w:id="2" w:name="_Ref77676465"/>
      <w:bookmarkStart w:id="3" w:name="_Ref77676458"/>
      <w:r w:rsidRPr="00775D6F">
        <w:rPr>
          <w:rFonts w:cs="Arial"/>
          <w:lang w:eastAsia="zh-CN"/>
        </w:rPr>
        <w:t xml:space="preserve">Multiple QoE report containers can be included in one </w:t>
      </w:r>
      <w:r w:rsidRPr="00775D6F">
        <w:rPr>
          <w:rFonts w:cs="Arial"/>
          <w:i/>
          <w:iCs/>
          <w:lang w:eastAsia="zh-CN"/>
        </w:rPr>
        <w:t>MeasReportAppLayer</w:t>
      </w:r>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6477F6B7" w14:textId="77777777" w:rsidR="00AE41CC" w:rsidRPr="00775D6F" w:rsidRDefault="00AE41CC" w:rsidP="00AE41CC">
      <w:pPr>
        <w:pStyle w:val="a0"/>
      </w:pPr>
      <w:r w:rsidRPr="00775D6F">
        <w:t>Multiple QoE reports can be included in a single QoE report message.</w:t>
      </w:r>
    </w:p>
    <w:p w14:paraId="6940ACB6" w14:textId="77777777" w:rsidR="00AE41CC" w:rsidRPr="00775D6F" w:rsidRDefault="00AE41CC" w:rsidP="00AE41CC">
      <w:pPr>
        <w:pStyle w:val="a0"/>
      </w:pPr>
      <w:r w:rsidRPr="00775D6F">
        <w:t>allow multiple QoE reports in the same RRC message, and discuss in what scenrios QoE report aggeration should be performed.</w:t>
      </w:r>
    </w:p>
    <w:p w14:paraId="712EA0F9" w14:textId="77777777" w:rsidR="00AE41CC" w:rsidRPr="00775D6F" w:rsidRDefault="00AE41CC" w:rsidP="00AE41CC">
      <w:pPr>
        <w:pStyle w:val="a0"/>
      </w:pPr>
      <w:r w:rsidRPr="00775D6F">
        <w:t>Allow multiple QoE reports in the same MeasurementReportAppLayer message.</w:t>
      </w:r>
    </w:p>
    <w:p w14:paraId="24E26F03" w14:textId="77777777" w:rsidR="007A61E4" w:rsidRPr="00775D6F" w:rsidRDefault="00AE41CC" w:rsidP="00AE41CC">
      <w:pPr>
        <w:pStyle w:val="a0"/>
      </w:pPr>
      <w:r w:rsidRPr="00775D6F">
        <w:t>Add the report of QoE measurements by means of list to enable report of multiple simultaneous measurements.</w:t>
      </w:r>
    </w:p>
    <w:p w14:paraId="1DC997FD" w14:textId="77777777" w:rsidR="00235409" w:rsidRPr="00775D6F" w:rsidRDefault="00235409" w:rsidP="001D72CE">
      <w:pPr>
        <w:pStyle w:val="a0"/>
        <w:numPr>
          <w:ilvl w:val="0"/>
          <w:numId w:val="0"/>
        </w:numPr>
      </w:pPr>
    </w:p>
    <w:p w14:paraId="59D88CD7" w14:textId="77777777" w:rsidR="0003599A" w:rsidRPr="00775D6F" w:rsidRDefault="0003599A" w:rsidP="001D72CE">
      <w:pPr>
        <w:pStyle w:val="a0"/>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a0"/>
        <w:numPr>
          <w:ilvl w:val="0"/>
          <w:numId w:val="0"/>
        </w:numPr>
      </w:pPr>
      <w:r w:rsidRPr="00775D6F">
        <w:t>Question 1</w:t>
      </w:r>
      <w:r w:rsidR="0003599A" w:rsidRPr="00775D6F">
        <w:t xml:space="preserve">: Do you </w:t>
      </w:r>
      <w:r w:rsidR="00AE41CC" w:rsidRPr="00775D6F">
        <w:t xml:space="preserve">think ASN.1 should support including multiple QoE reports in one </w:t>
      </w:r>
      <w:r w:rsidR="00AE41CC" w:rsidRPr="00775D6F">
        <w:rPr>
          <w:i/>
        </w:rPr>
        <w:t>MeasurementReportAppLayer</w:t>
      </w:r>
      <w:r w:rsidR="00AE41CC" w:rsidRPr="00775D6F">
        <w:t xml:space="preserve"> message? If so, do you think there should be multiple QoE reports with different </w:t>
      </w:r>
      <w:r w:rsidR="00AE41CC" w:rsidRPr="00775D6F">
        <w:rPr>
          <w:i/>
        </w:rPr>
        <w:t>measConfigAppLayerId</w:t>
      </w:r>
      <w:r w:rsidR="00AE41CC" w:rsidRPr="00775D6F">
        <w:t xml:space="preserve"> or multiple QoE reports with the same </w:t>
      </w:r>
      <w:r w:rsidR="00AE41CC" w:rsidRPr="00775D6F">
        <w:rPr>
          <w:i/>
        </w:rPr>
        <w:t>measConfigAppLayerId</w:t>
      </w:r>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A14044">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A14044">
        <w:tc>
          <w:tcPr>
            <w:tcW w:w="1838" w:type="dxa"/>
          </w:tcPr>
          <w:p w14:paraId="04572416" w14:textId="77777777" w:rsidR="005579F2" w:rsidRPr="00775D6F" w:rsidRDefault="00A90CAF" w:rsidP="00A14044">
            <w:pPr>
              <w:spacing w:after="120"/>
              <w:rPr>
                <w:lang w:eastAsia="zh-CN"/>
              </w:rPr>
            </w:pPr>
            <w:r w:rsidRPr="00775D6F">
              <w:rPr>
                <w:lang w:eastAsia="zh-CN"/>
              </w:rPr>
              <w:t>Huawei, HiSilicon</w:t>
            </w:r>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31496496" w14:textId="77777777" w:rsidTr="00A14044">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A14044">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A14044">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lastRenderedPageBreak/>
              <w:t>W</w:t>
            </w:r>
            <w:r w:rsidR="00E34CED">
              <w:rPr>
                <w:lang w:eastAsia="zh-CN"/>
              </w:rPr>
              <w:t>e think such f</w:t>
            </w:r>
            <w:r>
              <w:rPr>
                <w:lang w:eastAsia="zh-CN"/>
              </w:rPr>
              <w:t>lexibility should be provided to UE.</w:t>
            </w:r>
          </w:p>
        </w:tc>
      </w:tr>
      <w:tr w:rsidR="005579F2" w:rsidRPr="00775D6F" w14:paraId="38D4BD0F" w14:textId="77777777" w:rsidTr="00A14044">
        <w:tc>
          <w:tcPr>
            <w:tcW w:w="1838" w:type="dxa"/>
          </w:tcPr>
          <w:p w14:paraId="664F8E36" w14:textId="77777777" w:rsidR="005579F2" w:rsidRPr="00775D6F" w:rsidRDefault="005579F2" w:rsidP="00A14044">
            <w:pPr>
              <w:spacing w:after="120"/>
              <w:rPr>
                <w:lang w:eastAsia="zh-CN"/>
              </w:rPr>
            </w:pPr>
          </w:p>
        </w:tc>
        <w:tc>
          <w:tcPr>
            <w:tcW w:w="2268" w:type="dxa"/>
          </w:tcPr>
          <w:p w14:paraId="150F94F2" w14:textId="77777777" w:rsidR="005579F2" w:rsidRPr="00775D6F" w:rsidRDefault="005579F2" w:rsidP="00A14044">
            <w:pPr>
              <w:spacing w:after="120"/>
              <w:rPr>
                <w:lang w:eastAsia="zh-CN"/>
              </w:rPr>
            </w:pPr>
          </w:p>
        </w:tc>
        <w:tc>
          <w:tcPr>
            <w:tcW w:w="6095" w:type="dxa"/>
          </w:tcPr>
          <w:p w14:paraId="11D1CDE6" w14:textId="77777777" w:rsidR="005579F2" w:rsidRPr="00775D6F" w:rsidRDefault="005579F2" w:rsidP="00A14044">
            <w:pPr>
              <w:spacing w:after="120"/>
              <w:rPr>
                <w:lang w:eastAsia="zh-CN"/>
              </w:rPr>
            </w:pPr>
          </w:p>
        </w:tc>
      </w:tr>
      <w:tr w:rsidR="005579F2" w:rsidRPr="00775D6F" w14:paraId="7EC66E78" w14:textId="77777777" w:rsidTr="00A14044">
        <w:tc>
          <w:tcPr>
            <w:tcW w:w="1838" w:type="dxa"/>
          </w:tcPr>
          <w:p w14:paraId="5465AD62" w14:textId="77777777" w:rsidR="005579F2" w:rsidRPr="00775D6F" w:rsidRDefault="005579F2" w:rsidP="00A14044">
            <w:pPr>
              <w:spacing w:after="120"/>
              <w:rPr>
                <w:rFonts w:eastAsia="Malgun Gothic"/>
                <w:lang w:eastAsia="ko-KR"/>
              </w:rPr>
            </w:pPr>
          </w:p>
        </w:tc>
        <w:tc>
          <w:tcPr>
            <w:tcW w:w="2268" w:type="dxa"/>
          </w:tcPr>
          <w:p w14:paraId="5BB966A3" w14:textId="77777777" w:rsidR="005579F2" w:rsidRPr="00775D6F" w:rsidRDefault="005579F2" w:rsidP="00A14044">
            <w:pPr>
              <w:spacing w:after="120"/>
              <w:rPr>
                <w:rFonts w:eastAsia="Malgun Gothic"/>
                <w:lang w:eastAsia="ko-KR"/>
              </w:rPr>
            </w:pPr>
          </w:p>
        </w:tc>
        <w:tc>
          <w:tcPr>
            <w:tcW w:w="6095" w:type="dxa"/>
          </w:tcPr>
          <w:p w14:paraId="72A3537A" w14:textId="77777777" w:rsidR="005579F2" w:rsidRPr="00775D6F" w:rsidRDefault="005579F2" w:rsidP="00A14044">
            <w:pPr>
              <w:spacing w:after="120"/>
              <w:rPr>
                <w:rFonts w:eastAsia="Malgun Gothic"/>
                <w:lang w:eastAsia="ko-KR"/>
              </w:rPr>
            </w:pPr>
          </w:p>
        </w:tc>
      </w:tr>
      <w:tr w:rsidR="005579F2" w:rsidRPr="00775D6F" w14:paraId="4FBB3806" w14:textId="77777777" w:rsidTr="00A14044">
        <w:tc>
          <w:tcPr>
            <w:tcW w:w="1838" w:type="dxa"/>
          </w:tcPr>
          <w:p w14:paraId="1D88FB3D" w14:textId="77777777" w:rsidR="005579F2" w:rsidRPr="00775D6F" w:rsidRDefault="005579F2" w:rsidP="00A14044">
            <w:pPr>
              <w:spacing w:after="120"/>
            </w:pPr>
          </w:p>
        </w:tc>
        <w:tc>
          <w:tcPr>
            <w:tcW w:w="2268" w:type="dxa"/>
          </w:tcPr>
          <w:p w14:paraId="2B1B2090" w14:textId="77777777" w:rsidR="005579F2" w:rsidRPr="00775D6F" w:rsidRDefault="005579F2" w:rsidP="00A14044">
            <w:pPr>
              <w:spacing w:after="120"/>
            </w:pPr>
          </w:p>
        </w:tc>
        <w:tc>
          <w:tcPr>
            <w:tcW w:w="6095" w:type="dxa"/>
          </w:tcPr>
          <w:p w14:paraId="4ABD0024" w14:textId="77777777" w:rsidR="005579F2" w:rsidRPr="00775D6F" w:rsidRDefault="005579F2" w:rsidP="00A14044">
            <w:pPr>
              <w:spacing w:after="120"/>
            </w:pPr>
          </w:p>
        </w:tc>
      </w:tr>
      <w:tr w:rsidR="005579F2" w:rsidRPr="00775D6F" w14:paraId="0795D39C" w14:textId="77777777" w:rsidTr="00A14044">
        <w:tc>
          <w:tcPr>
            <w:tcW w:w="1838" w:type="dxa"/>
          </w:tcPr>
          <w:p w14:paraId="5C611AF1" w14:textId="77777777" w:rsidR="005579F2" w:rsidRPr="00775D6F" w:rsidRDefault="005579F2" w:rsidP="00A14044">
            <w:pPr>
              <w:spacing w:after="120"/>
            </w:pPr>
          </w:p>
        </w:tc>
        <w:tc>
          <w:tcPr>
            <w:tcW w:w="2268" w:type="dxa"/>
          </w:tcPr>
          <w:p w14:paraId="14536473" w14:textId="77777777" w:rsidR="005579F2" w:rsidRPr="005D78BE" w:rsidRDefault="005579F2" w:rsidP="00A14044">
            <w:pPr>
              <w:spacing w:after="120"/>
            </w:pP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A14044">
        <w:tc>
          <w:tcPr>
            <w:tcW w:w="1838" w:type="dxa"/>
          </w:tcPr>
          <w:p w14:paraId="19E3BD2C" w14:textId="77777777" w:rsidR="005579F2" w:rsidRPr="00775D6F" w:rsidRDefault="005579F2" w:rsidP="00A14044">
            <w:pPr>
              <w:spacing w:after="120"/>
            </w:pPr>
          </w:p>
        </w:tc>
        <w:tc>
          <w:tcPr>
            <w:tcW w:w="2268" w:type="dxa"/>
          </w:tcPr>
          <w:p w14:paraId="50DD0EFC" w14:textId="77777777" w:rsidR="005579F2" w:rsidRPr="00775D6F" w:rsidRDefault="005579F2" w:rsidP="00A14044">
            <w:pPr>
              <w:spacing w:after="120"/>
            </w:pPr>
          </w:p>
        </w:tc>
        <w:tc>
          <w:tcPr>
            <w:tcW w:w="6095" w:type="dxa"/>
          </w:tcPr>
          <w:p w14:paraId="4B94B6C2" w14:textId="77777777" w:rsidR="005579F2" w:rsidRPr="00775D6F" w:rsidRDefault="005579F2" w:rsidP="00A14044">
            <w:pPr>
              <w:spacing w:after="120"/>
            </w:pPr>
          </w:p>
        </w:tc>
      </w:tr>
      <w:tr w:rsidR="005579F2" w:rsidRPr="00775D6F" w14:paraId="54067E72" w14:textId="77777777" w:rsidTr="00A14044">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A14044">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A14044">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A14044">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A14044">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a0"/>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21"/>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a0"/>
      </w:pPr>
      <w:r w:rsidRPr="00775D6F">
        <w:t>Maximum size of the Qo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a0"/>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a0"/>
      </w:pPr>
      <w:r w:rsidRPr="00775D6F">
        <w:t>Add a Note in field description of measConfigAppLayerContainer saying that the message containing the QoE configuration container(s) cannot exceed 9000 bytes.</w:t>
      </w:r>
    </w:p>
    <w:p w14:paraId="3D77A48A" w14:textId="77777777" w:rsidR="00F260B7" w:rsidRPr="00775D6F" w:rsidRDefault="00F260B7" w:rsidP="00F260B7">
      <w:pPr>
        <w:pStyle w:val="a0"/>
      </w:pPr>
      <w:r w:rsidRPr="00775D6F">
        <w:t>Add a Note in the field description of MeasurementReportAppLayerContainer saying that the message containing the QoE report container(s) cannot exceed 144 000 bytes.</w:t>
      </w:r>
    </w:p>
    <w:p w14:paraId="31F02291" w14:textId="77777777" w:rsidR="00AE41CC" w:rsidRPr="00775D6F" w:rsidRDefault="00F260B7" w:rsidP="00F260B7">
      <w:pPr>
        <w:pStyle w:val="a0"/>
      </w:pPr>
      <w:r w:rsidRPr="00775D6F">
        <w:t>Send the reply LS to SA4 with the new size limitations for QoE configuration and report.</w:t>
      </w:r>
    </w:p>
    <w:p w14:paraId="646AE5BF" w14:textId="77777777" w:rsidR="00235409" w:rsidRPr="00775D6F" w:rsidRDefault="00235409" w:rsidP="00A16E6F">
      <w:pPr>
        <w:pStyle w:val="a0"/>
        <w:numPr>
          <w:ilvl w:val="0"/>
          <w:numId w:val="0"/>
        </w:numPr>
      </w:pPr>
    </w:p>
    <w:p w14:paraId="73FCBEC1" w14:textId="77777777" w:rsidR="00642206" w:rsidRPr="00775D6F" w:rsidRDefault="00642206" w:rsidP="00A16E6F">
      <w:pPr>
        <w:pStyle w:val="a0"/>
        <w:numPr>
          <w:ilvl w:val="0"/>
          <w:numId w:val="0"/>
        </w:numPr>
      </w:pPr>
      <w:r w:rsidRPr="00775D6F">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422EE14F" w14:textId="77777777" w:rsidR="00A16E6F" w:rsidRPr="00775D6F" w:rsidRDefault="00A16E6F" w:rsidP="00A16E6F">
      <w:pPr>
        <w:pStyle w:val="a0"/>
        <w:numPr>
          <w:ilvl w:val="0"/>
          <w:numId w:val="0"/>
        </w:numPr>
      </w:pPr>
    </w:p>
    <w:p w14:paraId="1B865C75" w14:textId="77777777" w:rsidR="00A16E6F" w:rsidRPr="00775D6F" w:rsidRDefault="00F4273D" w:rsidP="00A16E6F">
      <w:pPr>
        <w:pStyle w:val="a0"/>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903A07">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903A07">
        <w:tc>
          <w:tcPr>
            <w:tcW w:w="1838" w:type="dxa"/>
          </w:tcPr>
          <w:p w14:paraId="2E26723B" w14:textId="77777777" w:rsidR="00903A07" w:rsidRPr="00775D6F" w:rsidRDefault="003E4F96" w:rsidP="00A14044">
            <w:pPr>
              <w:spacing w:after="120"/>
            </w:pPr>
            <w:r w:rsidRPr="00775D6F">
              <w:rPr>
                <w:lang w:eastAsia="zh-CN"/>
              </w:rPr>
              <w:t>Huawei, HiSilicon</w:t>
            </w:r>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kBytes.</w:t>
            </w:r>
          </w:p>
        </w:tc>
      </w:tr>
      <w:tr w:rsidR="00903A07" w:rsidRPr="00775D6F" w14:paraId="1677A4AB" w14:textId="77777777" w:rsidTr="00903A07">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lastRenderedPageBreak/>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903A07">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903A07">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r w:rsidR="004C2803">
              <w:rPr>
                <w:lang w:eastAsia="zh-CN"/>
              </w:rPr>
              <w:t>Qo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Qo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so, the message containing Qo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Qo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f RRC segmentation is not supported by UE, then the message containing Qo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903A07">
        <w:tc>
          <w:tcPr>
            <w:tcW w:w="1838" w:type="dxa"/>
          </w:tcPr>
          <w:p w14:paraId="21E42B92" w14:textId="77777777" w:rsidR="00903A07" w:rsidRPr="00775D6F" w:rsidRDefault="00903A07" w:rsidP="00A14044">
            <w:pPr>
              <w:spacing w:after="120"/>
              <w:rPr>
                <w:lang w:eastAsia="zh-CN"/>
              </w:rPr>
            </w:pPr>
          </w:p>
        </w:tc>
        <w:tc>
          <w:tcPr>
            <w:tcW w:w="6095" w:type="dxa"/>
          </w:tcPr>
          <w:p w14:paraId="4968413A" w14:textId="77777777" w:rsidR="00903A07" w:rsidRPr="00775D6F" w:rsidRDefault="00903A07" w:rsidP="00A14044">
            <w:pPr>
              <w:spacing w:after="120"/>
              <w:rPr>
                <w:lang w:eastAsia="zh-CN"/>
              </w:rPr>
            </w:pPr>
          </w:p>
        </w:tc>
      </w:tr>
      <w:tr w:rsidR="00903A07" w:rsidRPr="00775D6F" w14:paraId="4A9A6DFD" w14:textId="77777777" w:rsidTr="00903A07">
        <w:tc>
          <w:tcPr>
            <w:tcW w:w="1838" w:type="dxa"/>
          </w:tcPr>
          <w:p w14:paraId="3E7F2582" w14:textId="77777777" w:rsidR="00903A07" w:rsidRPr="00775D6F" w:rsidRDefault="00903A07" w:rsidP="00A14044">
            <w:pPr>
              <w:spacing w:after="120"/>
              <w:rPr>
                <w:rFonts w:eastAsia="Malgun Gothic"/>
                <w:lang w:eastAsia="ko-KR"/>
              </w:rPr>
            </w:pPr>
          </w:p>
        </w:tc>
        <w:tc>
          <w:tcPr>
            <w:tcW w:w="6095" w:type="dxa"/>
          </w:tcPr>
          <w:p w14:paraId="2ECEB249" w14:textId="77777777" w:rsidR="00903A07" w:rsidRPr="00775D6F" w:rsidRDefault="00903A07" w:rsidP="00A14044">
            <w:pPr>
              <w:spacing w:after="120"/>
              <w:rPr>
                <w:rFonts w:eastAsia="Malgun Gothic"/>
                <w:lang w:eastAsia="ko-KR"/>
              </w:rPr>
            </w:pPr>
          </w:p>
        </w:tc>
      </w:tr>
      <w:tr w:rsidR="00903A07" w:rsidRPr="00775D6F" w14:paraId="1596C02A" w14:textId="77777777" w:rsidTr="00903A07">
        <w:tc>
          <w:tcPr>
            <w:tcW w:w="1838" w:type="dxa"/>
          </w:tcPr>
          <w:p w14:paraId="217A6A17" w14:textId="77777777" w:rsidR="00903A07" w:rsidRPr="00775D6F" w:rsidRDefault="00903A07" w:rsidP="00A14044">
            <w:pPr>
              <w:spacing w:after="120"/>
            </w:pPr>
          </w:p>
        </w:tc>
        <w:tc>
          <w:tcPr>
            <w:tcW w:w="6095" w:type="dxa"/>
          </w:tcPr>
          <w:p w14:paraId="7044AC66" w14:textId="77777777" w:rsidR="00903A07" w:rsidRPr="00775D6F" w:rsidRDefault="00903A07" w:rsidP="00A14044">
            <w:pPr>
              <w:spacing w:after="120"/>
            </w:pPr>
          </w:p>
        </w:tc>
      </w:tr>
      <w:tr w:rsidR="00903A07" w:rsidRPr="00775D6F" w14:paraId="47A1C1FE" w14:textId="77777777" w:rsidTr="00903A07">
        <w:tc>
          <w:tcPr>
            <w:tcW w:w="1838" w:type="dxa"/>
          </w:tcPr>
          <w:p w14:paraId="5356CF84" w14:textId="77777777" w:rsidR="00903A07" w:rsidRPr="00775D6F" w:rsidRDefault="00903A07" w:rsidP="00A14044">
            <w:pPr>
              <w:spacing w:after="120"/>
            </w:pPr>
          </w:p>
        </w:tc>
        <w:tc>
          <w:tcPr>
            <w:tcW w:w="6095" w:type="dxa"/>
          </w:tcPr>
          <w:p w14:paraId="4463E700" w14:textId="77777777" w:rsidR="00903A07" w:rsidRPr="00775D6F" w:rsidRDefault="00903A07" w:rsidP="00A14044">
            <w:pPr>
              <w:spacing w:after="120"/>
              <w:rPr>
                <w:lang w:eastAsia="zh-CN"/>
              </w:rPr>
            </w:pPr>
          </w:p>
        </w:tc>
      </w:tr>
      <w:tr w:rsidR="00903A07" w:rsidRPr="00775D6F" w14:paraId="71FF2417" w14:textId="77777777" w:rsidTr="00903A07">
        <w:tc>
          <w:tcPr>
            <w:tcW w:w="1838" w:type="dxa"/>
          </w:tcPr>
          <w:p w14:paraId="239C02B2" w14:textId="77777777" w:rsidR="00903A07" w:rsidRPr="00775D6F" w:rsidRDefault="00903A07" w:rsidP="00A14044">
            <w:pPr>
              <w:spacing w:after="120"/>
            </w:pPr>
          </w:p>
        </w:tc>
        <w:tc>
          <w:tcPr>
            <w:tcW w:w="6095" w:type="dxa"/>
          </w:tcPr>
          <w:p w14:paraId="33201CD7" w14:textId="77777777" w:rsidR="00903A07" w:rsidRPr="00775D6F" w:rsidRDefault="00903A07" w:rsidP="00A14044">
            <w:pPr>
              <w:spacing w:after="120"/>
            </w:pPr>
          </w:p>
        </w:tc>
      </w:tr>
      <w:tr w:rsidR="00903A07" w:rsidRPr="00775D6F" w14:paraId="6D2F4B3E" w14:textId="77777777" w:rsidTr="00903A07">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903A07">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903A07">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903A07">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903A07">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a0"/>
        <w:numPr>
          <w:ilvl w:val="0"/>
          <w:numId w:val="0"/>
        </w:numPr>
      </w:pPr>
    </w:p>
    <w:p w14:paraId="1BD7B9BD" w14:textId="77777777" w:rsidR="00853601" w:rsidRPr="00775D6F" w:rsidRDefault="00903A07" w:rsidP="00A16E6F">
      <w:pPr>
        <w:pStyle w:val="a0"/>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9F5D5B">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9F5D5B">
        <w:tc>
          <w:tcPr>
            <w:tcW w:w="1838" w:type="dxa"/>
          </w:tcPr>
          <w:p w14:paraId="55AB0880" w14:textId="77777777" w:rsidR="00B5201B" w:rsidRPr="00775D6F" w:rsidRDefault="003E4F96" w:rsidP="00A14044">
            <w:pPr>
              <w:spacing w:after="120"/>
            </w:pPr>
            <w:r w:rsidRPr="00775D6F">
              <w:rPr>
                <w:lang w:eastAsia="zh-CN"/>
              </w:rPr>
              <w:t>Huawei, HiSilicon</w:t>
            </w:r>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9F5D5B">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9F5D5B">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that means we will specify in AT command for all capabilities? For example, AS layer needs to know whether application layer supports QoE, RAN visible QoE, per-slice QoE, do we need to specify this?</w:t>
            </w:r>
          </w:p>
        </w:tc>
      </w:tr>
      <w:tr w:rsidR="00B5201B" w:rsidRPr="00775D6F" w14:paraId="1174A2A9" w14:textId="77777777" w:rsidTr="009F5D5B">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Qo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that APP layer must not generate oversized QoE report.</w:t>
            </w:r>
          </w:p>
        </w:tc>
      </w:tr>
      <w:tr w:rsidR="00B5201B" w:rsidRPr="00775D6F" w14:paraId="2E2EF866" w14:textId="77777777" w:rsidTr="009F5D5B">
        <w:tc>
          <w:tcPr>
            <w:tcW w:w="1838" w:type="dxa"/>
          </w:tcPr>
          <w:p w14:paraId="4290ECDC" w14:textId="77777777" w:rsidR="00B5201B" w:rsidRPr="00775D6F" w:rsidRDefault="00B5201B" w:rsidP="00A14044">
            <w:pPr>
              <w:spacing w:after="120"/>
              <w:rPr>
                <w:lang w:eastAsia="zh-CN"/>
              </w:rPr>
            </w:pPr>
          </w:p>
        </w:tc>
        <w:tc>
          <w:tcPr>
            <w:tcW w:w="1667" w:type="dxa"/>
          </w:tcPr>
          <w:p w14:paraId="4CDB87FE" w14:textId="77777777" w:rsidR="00B5201B" w:rsidRPr="00775D6F" w:rsidRDefault="00B5201B" w:rsidP="00A14044">
            <w:pPr>
              <w:spacing w:after="120"/>
              <w:rPr>
                <w:lang w:eastAsia="zh-CN"/>
              </w:rPr>
            </w:pPr>
          </w:p>
        </w:tc>
        <w:tc>
          <w:tcPr>
            <w:tcW w:w="6696" w:type="dxa"/>
          </w:tcPr>
          <w:p w14:paraId="1CFCED79" w14:textId="77777777" w:rsidR="00B5201B" w:rsidRPr="00775D6F" w:rsidRDefault="00B5201B" w:rsidP="00A14044">
            <w:pPr>
              <w:spacing w:after="120"/>
              <w:rPr>
                <w:lang w:eastAsia="zh-CN"/>
              </w:rPr>
            </w:pPr>
          </w:p>
        </w:tc>
      </w:tr>
      <w:tr w:rsidR="00B5201B" w:rsidRPr="00775D6F" w14:paraId="15838466" w14:textId="77777777" w:rsidTr="009F5D5B">
        <w:tc>
          <w:tcPr>
            <w:tcW w:w="1838" w:type="dxa"/>
          </w:tcPr>
          <w:p w14:paraId="5AFC38CB" w14:textId="77777777" w:rsidR="00B5201B" w:rsidRPr="00775D6F" w:rsidRDefault="00B5201B" w:rsidP="00A14044">
            <w:pPr>
              <w:spacing w:after="120"/>
              <w:rPr>
                <w:rFonts w:eastAsia="Malgun Gothic"/>
                <w:lang w:eastAsia="ko-KR"/>
              </w:rPr>
            </w:pPr>
          </w:p>
        </w:tc>
        <w:tc>
          <w:tcPr>
            <w:tcW w:w="1667" w:type="dxa"/>
          </w:tcPr>
          <w:p w14:paraId="191BB87D" w14:textId="77777777" w:rsidR="00B5201B" w:rsidRPr="00775D6F" w:rsidRDefault="00B5201B" w:rsidP="00A14044">
            <w:pPr>
              <w:spacing w:after="120"/>
              <w:rPr>
                <w:rFonts w:eastAsia="Malgun Gothic"/>
                <w:lang w:eastAsia="ko-KR"/>
              </w:rPr>
            </w:pPr>
          </w:p>
        </w:tc>
        <w:tc>
          <w:tcPr>
            <w:tcW w:w="6696" w:type="dxa"/>
          </w:tcPr>
          <w:p w14:paraId="578146BC" w14:textId="77777777" w:rsidR="00B5201B" w:rsidRPr="00775D6F" w:rsidRDefault="00B5201B" w:rsidP="00A14044">
            <w:pPr>
              <w:spacing w:after="120"/>
              <w:rPr>
                <w:rFonts w:eastAsia="Malgun Gothic"/>
                <w:lang w:eastAsia="ko-KR"/>
              </w:rPr>
            </w:pPr>
          </w:p>
        </w:tc>
      </w:tr>
      <w:tr w:rsidR="00B5201B" w:rsidRPr="00775D6F" w14:paraId="109C8317" w14:textId="77777777" w:rsidTr="009F5D5B">
        <w:tc>
          <w:tcPr>
            <w:tcW w:w="1838" w:type="dxa"/>
          </w:tcPr>
          <w:p w14:paraId="717AF852" w14:textId="77777777" w:rsidR="00B5201B" w:rsidRPr="00775D6F" w:rsidRDefault="00B5201B" w:rsidP="00A14044">
            <w:pPr>
              <w:spacing w:after="120"/>
            </w:pPr>
          </w:p>
        </w:tc>
        <w:tc>
          <w:tcPr>
            <w:tcW w:w="1667" w:type="dxa"/>
          </w:tcPr>
          <w:p w14:paraId="159555A2" w14:textId="77777777" w:rsidR="00B5201B" w:rsidRPr="00775D6F" w:rsidRDefault="00B5201B" w:rsidP="00A14044">
            <w:pPr>
              <w:spacing w:after="120"/>
            </w:pPr>
          </w:p>
        </w:tc>
        <w:tc>
          <w:tcPr>
            <w:tcW w:w="6696" w:type="dxa"/>
          </w:tcPr>
          <w:p w14:paraId="1D02D470" w14:textId="77777777" w:rsidR="00B5201B" w:rsidRPr="00775D6F" w:rsidRDefault="00B5201B" w:rsidP="00A14044">
            <w:pPr>
              <w:spacing w:after="120"/>
            </w:pPr>
          </w:p>
        </w:tc>
      </w:tr>
      <w:tr w:rsidR="00B5201B" w:rsidRPr="00775D6F" w14:paraId="346AA661" w14:textId="77777777" w:rsidTr="009F5D5B">
        <w:tc>
          <w:tcPr>
            <w:tcW w:w="1838" w:type="dxa"/>
          </w:tcPr>
          <w:p w14:paraId="5F5DB7E2" w14:textId="77777777" w:rsidR="00B5201B" w:rsidRPr="00775D6F" w:rsidRDefault="00B5201B" w:rsidP="00A14044">
            <w:pPr>
              <w:spacing w:after="120"/>
            </w:pPr>
          </w:p>
        </w:tc>
        <w:tc>
          <w:tcPr>
            <w:tcW w:w="1667" w:type="dxa"/>
          </w:tcPr>
          <w:p w14:paraId="29645197" w14:textId="77777777" w:rsidR="00B5201B" w:rsidRPr="00775D6F" w:rsidRDefault="00B5201B" w:rsidP="00A14044">
            <w:pPr>
              <w:spacing w:after="120"/>
            </w:pPr>
          </w:p>
        </w:tc>
        <w:tc>
          <w:tcPr>
            <w:tcW w:w="6696" w:type="dxa"/>
          </w:tcPr>
          <w:p w14:paraId="089AC455" w14:textId="77777777" w:rsidR="00B5201B" w:rsidRPr="00775D6F" w:rsidRDefault="00B5201B" w:rsidP="00A14044">
            <w:pPr>
              <w:spacing w:after="120"/>
              <w:rPr>
                <w:lang w:eastAsia="zh-CN"/>
              </w:rPr>
            </w:pPr>
          </w:p>
        </w:tc>
      </w:tr>
      <w:tr w:rsidR="00B5201B" w:rsidRPr="00775D6F" w14:paraId="475BD0F4" w14:textId="77777777" w:rsidTr="009F5D5B">
        <w:tc>
          <w:tcPr>
            <w:tcW w:w="1838" w:type="dxa"/>
          </w:tcPr>
          <w:p w14:paraId="7A7DA53C" w14:textId="77777777" w:rsidR="00B5201B" w:rsidRPr="00775D6F" w:rsidRDefault="00B5201B" w:rsidP="00A14044">
            <w:pPr>
              <w:spacing w:after="120"/>
            </w:pPr>
          </w:p>
        </w:tc>
        <w:tc>
          <w:tcPr>
            <w:tcW w:w="1667" w:type="dxa"/>
          </w:tcPr>
          <w:p w14:paraId="4138F25F" w14:textId="77777777" w:rsidR="00B5201B" w:rsidRPr="00775D6F" w:rsidRDefault="00B5201B" w:rsidP="00A14044">
            <w:pPr>
              <w:spacing w:after="120"/>
            </w:pPr>
          </w:p>
        </w:tc>
        <w:tc>
          <w:tcPr>
            <w:tcW w:w="6696" w:type="dxa"/>
          </w:tcPr>
          <w:p w14:paraId="40B6FEDA" w14:textId="77777777" w:rsidR="00B5201B" w:rsidRPr="00775D6F" w:rsidRDefault="00B5201B" w:rsidP="00A14044">
            <w:pPr>
              <w:spacing w:after="120"/>
            </w:pPr>
          </w:p>
        </w:tc>
      </w:tr>
      <w:tr w:rsidR="00B5201B" w:rsidRPr="00775D6F" w14:paraId="1A382633" w14:textId="77777777" w:rsidTr="009F5D5B">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9F5D5B">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9F5D5B">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9F5D5B">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9F5D5B">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a0"/>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21"/>
      </w:pPr>
      <w:r w:rsidRPr="00775D6F">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a0"/>
      </w:pPr>
      <w:r w:rsidRPr="00775D6F">
        <w:t>Discuss whether the service type needs to be included in the AT command at release.</w:t>
      </w:r>
    </w:p>
    <w:p w14:paraId="65EBBA25" w14:textId="77777777" w:rsidR="00D55E08" w:rsidRPr="00775D6F" w:rsidRDefault="00D55E08" w:rsidP="006D4850">
      <w:pPr>
        <w:pStyle w:val="a0"/>
      </w:pPr>
      <w:r w:rsidRPr="00775D6F">
        <w:t>Ask CT1 to define the QoE configuration in terms of a list.</w:t>
      </w:r>
    </w:p>
    <w:p w14:paraId="1F511DDF" w14:textId="77777777" w:rsidR="00F260B7" w:rsidRPr="00775D6F" w:rsidRDefault="00F4273D" w:rsidP="00D55E08">
      <w:pPr>
        <w:pStyle w:val="a0"/>
      </w:pPr>
      <w:r w:rsidRPr="00775D6F">
        <w:t>Ask CT1 to define the possibility to release all QoE configurations in an AT command.</w:t>
      </w:r>
    </w:p>
    <w:p w14:paraId="05F3B43B" w14:textId="77777777" w:rsidR="00597AEF" w:rsidRPr="00775D6F" w:rsidRDefault="00597AEF" w:rsidP="00FE00FB">
      <w:pPr>
        <w:pStyle w:val="a0"/>
        <w:numPr>
          <w:ilvl w:val="0"/>
          <w:numId w:val="0"/>
        </w:numPr>
      </w:pPr>
    </w:p>
    <w:p w14:paraId="7155E218" w14:textId="77777777" w:rsidR="0077151C" w:rsidRPr="00775D6F" w:rsidRDefault="00D55E08" w:rsidP="00FE00FB">
      <w:pPr>
        <w:pStyle w:val="a0"/>
        <w:numPr>
          <w:ilvl w:val="0"/>
          <w:numId w:val="0"/>
        </w:numPr>
      </w:pPr>
      <w:r w:rsidRPr="00775D6F">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r w:rsidR="00903A07" w:rsidRPr="00775D6F">
        <w:rPr>
          <w:i/>
        </w:rPr>
        <w:t>measConfigAppLayerId</w:t>
      </w:r>
      <w:r w:rsidR="00903A07" w:rsidRPr="00775D6F">
        <w:t xml:space="preserve">. </w:t>
      </w:r>
      <w:r w:rsidRPr="00775D6F">
        <w:t xml:space="preserve">Alternatively, the </w:t>
      </w:r>
      <w:r w:rsidRPr="00775D6F">
        <w:rPr>
          <w:i/>
        </w:rPr>
        <w:t>measConfigAppLayerId</w:t>
      </w:r>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a0"/>
        <w:numPr>
          <w:ilvl w:val="0"/>
          <w:numId w:val="0"/>
        </w:numPr>
      </w:pPr>
      <w:r w:rsidRPr="00775D6F">
        <w:t xml:space="preserve">RAN2 has agreed to support multiple QoE configurations, but the AT-command currently only supports one QoE configuration. </w:t>
      </w:r>
    </w:p>
    <w:p w14:paraId="677D6B96" w14:textId="77777777" w:rsidR="006F7F58" w:rsidRPr="00775D6F" w:rsidRDefault="006F7F58" w:rsidP="00FE00FB">
      <w:pPr>
        <w:pStyle w:val="a0"/>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r w:rsidRPr="00775D6F">
        <w:rPr>
          <w:i/>
        </w:rPr>
        <w:t>RRCSetup</w:t>
      </w:r>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a0"/>
        <w:numPr>
          <w:ilvl w:val="0"/>
          <w:numId w:val="0"/>
        </w:numPr>
      </w:pPr>
      <w:r w:rsidRPr="00775D6F">
        <w:t>Based on the proposals above, the following questions are asked:</w:t>
      </w:r>
    </w:p>
    <w:p w14:paraId="6512A7B6" w14:textId="77777777" w:rsidR="0077151C" w:rsidRPr="00775D6F" w:rsidRDefault="0077151C" w:rsidP="005A7E68">
      <w:pPr>
        <w:pStyle w:val="a0"/>
        <w:numPr>
          <w:ilvl w:val="0"/>
          <w:numId w:val="0"/>
        </w:numPr>
      </w:pPr>
    </w:p>
    <w:p w14:paraId="17B8DDEA" w14:textId="77777777" w:rsidR="00E4536A" w:rsidRPr="00775D6F" w:rsidRDefault="00E4536A" w:rsidP="005A7E68">
      <w:pPr>
        <w:pStyle w:val="a0"/>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0357ED">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0357ED">
        <w:tc>
          <w:tcPr>
            <w:tcW w:w="1838" w:type="dxa"/>
          </w:tcPr>
          <w:p w14:paraId="3D11E527" w14:textId="77777777" w:rsidR="00B5201B" w:rsidRPr="00775D6F" w:rsidRDefault="003E4F96" w:rsidP="00A14044">
            <w:pPr>
              <w:spacing w:after="120"/>
            </w:pPr>
            <w:r w:rsidRPr="00775D6F">
              <w:rPr>
                <w:lang w:eastAsia="zh-CN"/>
              </w:rPr>
              <w:t>Huawei, HiSilicon</w:t>
            </w:r>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0357ED">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r>
              <w:rPr>
                <w:rFonts w:eastAsia="Malgun Gothic"/>
                <w:lang w:eastAsia="ko-KR"/>
              </w:rPr>
              <w:t>measConfigAppLayerId should be sufficient.</w:t>
            </w:r>
          </w:p>
        </w:tc>
      </w:tr>
      <w:tr w:rsidR="00B5201B" w:rsidRPr="00775D6F" w14:paraId="7C71FA2A" w14:textId="77777777" w:rsidTr="000357ED">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QoE configuration with service type and </w:t>
            </w:r>
            <w:r w:rsidRPr="00E70B87">
              <w:rPr>
                <w:rFonts w:eastAsia="Malgun Gothic"/>
                <w:lang w:eastAsia="ko-KR"/>
              </w:rPr>
              <w:t>measConfigAppLayerId,</w:t>
            </w:r>
            <w:r>
              <w:rPr>
                <w:rFonts w:eastAsia="Malgun Gothic"/>
                <w:lang w:eastAsia="ko-KR"/>
              </w:rPr>
              <w:t xml:space="preserve"> UE should determine the concerned applications based on service type and only forward </w:t>
            </w:r>
            <w:r w:rsidRPr="00E70B87">
              <w:rPr>
                <w:rFonts w:eastAsia="Malgun Gothic"/>
                <w:lang w:eastAsia="ko-KR"/>
              </w:rPr>
              <w:t>measConfigAppLayerId</w:t>
            </w:r>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QoE configuration, RAN only indicates </w:t>
            </w:r>
            <w:r w:rsidRPr="000357ED">
              <w:rPr>
                <w:rFonts w:eastAsia="Malgun Gothic"/>
                <w:i/>
                <w:iCs/>
                <w:lang w:eastAsia="ko-KR"/>
              </w:rPr>
              <w:t>measConfigAppLayerId</w:t>
            </w:r>
            <w:r>
              <w:rPr>
                <w:rFonts w:eastAsia="Malgun Gothic"/>
                <w:i/>
                <w:iCs/>
                <w:lang w:eastAsia="ko-KR"/>
              </w:rPr>
              <w:t xml:space="preserve"> </w:t>
            </w:r>
            <w:r w:rsidRPr="000357ED">
              <w:rPr>
                <w:rFonts w:eastAsia="Malgun Gothic"/>
                <w:lang w:eastAsia="ko-KR"/>
              </w:rPr>
              <w:t>for the to be release QoE configuration.</w:t>
            </w:r>
            <w:r>
              <w:rPr>
                <w:rFonts w:eastAsia="Malgun Gothic"/>
                <w:lang w:eastAsia="ko-KR"/>
              </w:rPr>
              <w:t xml:space="preserve"> So, a</w:t>
            </w:r>
            <w:r>
              <w:rPr>
                <w:lang w:eastAsia="zh-CN"/>
              </w:rPr>
              <w:t xml:space="preserve">nyway, UE AS layer needs to store the association of service type and </w:t>
            </w:r>
            <w:r w:rsidRPr="000357ED">
              <w:rPr>
                <w:rFonts w:eastAsia="Malgun Gothic"/>
                <w:i/>
                <w:iCs/>
                <w:lang w:eastAsia="ko-KR"/>
              </w:rPr>
              <w:t>measConfigAppLayerId</w:t>
            </w:r>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0357ED">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B5201B" w:rsidRPr="00775D6F" w14:paraId="286C7A8B" w14:textId="77777777" w:rsidTr="000357ED">
        <w:tc>
          <w:tcPr>
            <w:tcW w:w="1838" w:type="dxa"/>
          </w:tcPr>
          <w:p w14:paraId="0C640845" w14:textId="77777777" w:rsidR="00B5201B" w:rsidRPr="00775D6F" w:rsidRDefault="00B5201B" w:rsidP="00A14044">
            <w:pPr>
              <w:spacing w:after="120"/>
              <w:rPr>
                <w:lang w:eastAsia="zh-CN"/>
              </w:rPr>
            </w:pPr>
          </w:p>
        </w:tc>
        <w:tc>
          <w:tcPr>
            <w:tcW w:w="1757" w:type="dxa"/>
          </w:tcPr>
          <w:p w14:paraId="749DFDEE" w14:textId="77777777" w:rsidR="00B5201B" w:rsidRPr="00775D6F" w:rsidRDefault="00B5201B" w:rsidP="00A14044">
            <w:pPr>
              <w:spacing w:after="120"/>
              <w:rPr>
                <w:lang w:eastAsia="zh-CN"/>
              </w:rPr>
            </w:pPr>
          </w:p>
        </w:tc>
        <w:tc>
          <w:tcPr>
            <w:tcW w:w="6606" w:type="dxa"/>
          </w:tcPr>
          <w:p w14:paraId="6C237C82" w14:textId="77777777" w:rsidR="00B5201B" w:rsidRPr="00775D6F" w:rsidRDefault="00B5201B" w:rsidP="00A14044">
            <w:pPr>
              <w:spacing w:after="120"/>
              <w:rPr>
                <w:lang w:eastAsia="zh-CN"/>
              </w:rPr>
            </w:pPr>
          </w:p>
        </w:tc>
      </w:tr>
      <w:tr w:rsidR="00B5201B" w:rsidRPr="00775D6F" w14:paraId="4F67BE3D" w14:textId="77777777" w:rsidTr="000357ED">
        <w:tc>
          <w:tcPr>
            <w:tcW w:w="1838" w:type="dxa"/>
          </w:tcPr>
          <w:p w14:paraId="64A5EEF3" w14:textId="77777777" w:rsidR="00B5201B" w:rsidRPr="00775D6F" w:rsidRDefault="00B5201B" w:rsidP="00A14044">
            <w:pPr>
              <w:spacing w:after="120"/>
              <w:rPr>
                <w:rFonts w:eastAsia="Malgun Gothic"/>
                <w:lang w:eastAsia="ko-KR"/>
              </w:rPr>
            </w:pPr>
          </w:p>
        </w:tc>
        <w:tc>
          <w:tcPr>
            <w:tcW w:w="1757" w:type="dxa"/>
          </w:tcPr>
          <w:p w14:paraId="4CCCD2EB" w14:textId="77777777" w:rsidR="00B5201B" w:rsidRPr="00775D6F" w:rsidRDefault="00B5201B" w:rsidP="00A14044">
            <w:pPr>
              <w:spacing w:after="120"/>
              <w:rPr>
                <w:rFonts w:eastAsia="Malgun Gothic"/>
                <w:lang w:eastAsia="ko-KR"/>
              </w:rPr>
            </w:pPr>
          </w:p>
        </w:tc>
        <w:tc>
          <w:tcPr>
            <w:tcW w:w="6606" w:type="dxa"/>
          </w:tcPr>
          <w:p w14:paraId="68C457C3" w14:textId="77777777" w:rsidR="00B5201B" w:rsidRPr="00775D6F" w:rsidRDefault="00B5201B" w:rsidP="00A14044">
            <w:pPr>
              <w:spacing w:after="120"/>
              <w:rPr>
                <w:rFonts w:eastAsia="Malgun Gothic"/>
                <w:lang w:eastAsia="ko-KR"/>
              </w:rPr>
            </w:pPr>
          </w:p>
        </w:tc>
      </w:tr>
      <w:tr w:rsidR="00B5201B" w:rsidRPr="00775D6F" w14:paraId="4074084D" w14:textId="77777777" w:rsidTr="000357ED">
        <w:tc>
          <w:tcPr>
            <w:tcW w:w="1838" w:type="dxa"/>
          </w:tcPr>
          <w:p w14:paraId="59FA014D" w14:textId="77777777" w:rsidR="00B5201B" w:rsidRPr="00775D6F" w:rsidRDefault="00B5201B" w:rsidP="00A14044">
            <w:pPr>
              <w:spacing w:after="120"/>
            </w:pPr>
          </w:p>
        </w:tc>
        <w:tc>
          <w:tcPr>
            <w:tcW w:w="1757" w:type="dxa"/>
          </w:tcPr>
          <w:p w14:paraId="6710CA53" w14:textId="77777777" w:rsidR="00B5201B" w:rsidRPr="00775D6F" w:rsidRDefault="00B5201B" w:rsidP="00A14044">
            <w:pPr>
              <w:spacing w:after="120"/>
            </w:pPr>
          </w:p>
        </w:tc>
        <w:tc>
          <w:tcPr>
            <w:tcW w:w="6606" w:type="dxa"/>
          </w:tcPr>
          <w:p w14:paraId="0A2ECCD0" w14:textId="77777777" w:rsidR="00B5201B" w:rsidRPr="00775D6F" w:rsidRDefault="00B5201B" w:rsidP="00A14044">
            <w:pPr>
              <w:spacing w:after="120"/>
            </w:pPr>
          </w:p>
        </w:tc>
      </w:tr>
      <w:tr w:rsidR="00B5201B" w:rsidRPr="00775D6F" w14:paraId="547A302C" w14:textId="77777777" w:rsidTr="000357ED">
        <w:tc>
          <w:tcPr>
            <w:tcW w:w="1838" w:type="dxa"/>
          </w:tcPr>
          <w:p w14:paraId="3E6F496A" w14:textId="77777777" w:rsidR="00B5201B" w:rsidRPr="00775D6F" w:rsidRDefault="00B5201B" w:rsidP="00A14044">
            <w:pPr>
              <w:spacing w:after="120"/>
            </w:pPr>
          </w:p>
        </w:tc>
        <w:tc>
          <w:tcPr>
            <w:tcW w:w="1757" w:type="dxa"/>
          </w:tcPr>
          <w:p w14:paraId="4E60405F" w14:textId="77777777" w:rsidR="00B5201B" w:rsidRPr="00775D6F" w:rsidRDefault="00B5201B" w:rsidP="00A14044">
            <w:pPr>
              <w:spacing w:after="120"/>
            </w:pPr>
          </w:p>
        </w:tc>
        <w:tc>
          <w:tcPr>
            <w:tcW w:w="6606" w:type="dxa"/>
          </w:tcPr>
          <w:p w14:paraId="5D9266AF" w14:textId="77777777" w:rsidR="00B5201B" w:rsidRPr="00775D6F" w:rsidRDefault="00B5201B" w:rsidP="00A14044">
            <w:pPr>
              <w:spacing w:after="120"/>
              <w:rPr>
                <w:lang w:eastAsia="zh-CN"/>
              </w:rPr>
            </w:pPr>
          </w:p>
        </w:tc>
      </w:tr>
      <w:tr w:rsidR="00B5201B" w:rsidRPr="00775D6F" w14:paraId="2786B7AC" w14:textId="77777777" w:rsidTr="000357ED">
        <w:tc>
          <w:tcPr>
            <w:tcW w:w="1838" w:type="dxa"/>
          </w:tcPr>
          <w:p w14:paraId="6E96F7B3" w14:textId="77777777" w:rsidR="00B5201B" w:rsidRPr="00775D6F" w:rsidRDefault="00B5201B" w:rsidP="00A14044">
            <w:pPr>
              <w:spacing w:after="120"/>
            </w:pPr>
          </w:p>
        </w:tc>
        <w:tc>
          <w:tcPr>
            <w:tcW w:w="1757" w:type="dxa"/>
          </w:tcPr>
          <w:p w14:paraId="30A98790" w14:textId="77777777" w:rsidR="00B5201B" w:rsidRPr="00775D6F" w:rsidRDefault="00B5201B" w:rsidP="00A14044">
            <w:pPr>
              <w:spacing w:after="120"/>
            </w:pPr>
          </w:p>
        </w:tc>
        <w:tc>
          <w:tcPr>
            <w:tcW w:w="6606" w:type="dxa"/>
          </w:tcPr>
          <w:p w14:paraId="72C26AC3" w14:textId="77777777" w:rsidR="00B5201B" w:rsidRPr="00775D6F" w:rsidRDefault="00B5201B" w:rsidP="00A14044">
            <w:pPr>
              <w:spacing w:after="120"/>
            </w:pPr>
          </w:p>
        </w:tc>
      </w:tr>
      <w:tr w:rsidR="00B5201B" w:rsidRPr="00775D6F" w14:paraId="65CCF438" w14:textId="77777777" w:rsidTr="000357ED">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0357ED">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0357ED">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0357ED">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0357ED">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a0"/>
        <w:numPr>
          <w:ilvl w:val="0"/>
          <w:numId w:val="0"/>
        </w:numPr>
      </w:pPr>
    </w:p>
    <w:p w14:paraId="2E7F3379" w14:textId="77777777" w:rsidR="0077151C" w:rsidRPr="00775D6F" w:rsidRDefault="0077151C" w:rsidP="0077151C">
      <w:pPr>
        <w:pStyle w:val="a0"/>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Huawei, HiSilicon</w:t>
            </w:r>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77151C" w:rsidRPr="00775D6F" w14:paraId="54947462" w14:textId="77777777" w:rsidTr="00747646">
        <w:tc>
          <w:tcPr>
            <w:tcW w:w="1838" w:type="dxa"/>
          </w:tcPr>
          <w:p w14:paraId="1A7C7594" w14:textId="77777777" w:rsidR="0077151C" w:rsidRPr="00775D6F" w:rsidRDefault="0077151C" w:rsidP="00747646">
            <w:pPr>
              <w:spacing w:after="120"/>
              <w:rPr>
                <w:lang w:eastAsia="zh-CN"/>
              </w:rPr>
            </w:pPr>
          </w:p>
        </w:tc>
        <w:tc>
          <w:tcPr>
            <w:tcW w:w="2268" w:type="dxa"/>
          </w:tcPr>
          <w:p w14:paraId="33B7646A" w14:textId="77777777" w:rsidR="0077151C" w:rsidRPr="00775D6F" w:rsidRDefault="0077151C" w:rsidP="00747646">
            <w:pPr>
              <w:spacing w:after="120"/>
              <w:rPr>
                <w:lang w:eastAsia="zh-CN"/>
              </w:rPr>
            </w:pPr>
          </w:p>
        </w:tc>
        <w:tc>
          <w:tcPr>
            <w:tcW w:w="6095" w:type="dxa"/>
          </w:tcPr>
          <w:p w14:paraId="1D941272" w14:textId="77777777" w:rsidR="0077151C" w:rsidRPr="00775D6F" w:rsidRDefault="0077151C" w:rsidP="00747646">
            <w:pPr>
              <w:spacing w:after="120"/>
              <w:rPr>
                <w:lang w:eastAsia="zh-CN"/>
              </w:rPr>
            </w:pPr>
          </w:p>
        </w:tc>
      </w:tr>
      <w:tr w:rsidR="0077151C" w:rsidRPr="00775D6F" w14:paraId="1C1DC4C8" w14:textId="77777777" w:rsidTr="00747646">
        <w:tc>
          <w:tcPr>
            <w:tcW w:w="1838" w:type="dxa"/>
          </w:tcPr>
          <w:p w14:paraId="5E41ACB1" w14:textId="77777777" w:rsidR="0077151C" w:rsidRPr="00775D6F" w:rsidRDefault="0077151C" w:rsidP="00747646">
            <w:pPr>
              <w:spacing w:after="120"/>
              <w:rPr>
                <w:rFonts w:eastAsia="Malgun Gothic"/>
                <w:lang w:eastAsia="ko-KR"/>
              </w:rPr>
            </w:pPr>
          </w:p>
        </w:tc>
        <w:tc>
          <w:tcPr>
            <w:tcW w:w="2268" w:type="dxa"/>
          </w:tcPr>
          <w:p w14:paraId="188ADB05" w14:textId="77777777" w:rsidR="0077151C" w:rsidRPr="00775D6F" w:rsidRDefault="0077151C" w:rsidP="00747646">
            <w:pPr>
              <w:spacing w:after="120"/>
              <w:rPr>
                <w:rFonts w:eastAsia="Malgun Gothic"/>
                <w:lang w:eastAsia="ko-KR"/>
              </w:rPr>
            </w:pPr>
          </w:p>
        </w:tc>
        <w:tc>
          <w:tcPr>
            <w:tcW w:w="6095" w:type="dxa"/>
          </w:tcPr>
          <w:p w14:paraId="220104B1" w14:textId="77777777" w:rsidR="0077151C" w:rsidRPr="00775D6F" w:rsidRDefault="0077151C" w:rsidP="00747646">
            <w:pPr>
              <w:spacing w:after="120"/>
              <w:rPr>
                <w:rFonts w:eastAsia="Malgun Gothic"/>
                <w:lang w:eastAsia="ko-KR"/>
              </w:rPr>
            </w:pPr>
          </w:p>
        </w:tc>
      </w:tr>
      <w:tr w:rsidR="0077151C" w:rsidRPr="00775D6F" w14:paraId="3CBC8572" w14:textId="77777777" w:rsidTr="00747646">
        <w:tc>
          <w:tcPr>
            <w:tcW w:w="1838" w:type="dxa"/>
          </w:tcPr>
          <w:p w14:paraId="3D12F543" w14:textId="77777777" w:rsidR="0077151C" w:rsidRPr="00775D6F" w:rsidRDefault="0077151C" w:rsidP="00747646">
            <w:pPr>
              <w:spacing w:after="120"/>
            </w:pPr>
          </w:p>
        </w:tc>
        <w:tc>
          <w:tcPr>
            <w:tcW w:w="2268" w:type="dxa"/>
          </w:tcPr>
          <w:p w14:paraId="1B57E58E" w14:textId="77777777" w:rsidR="0077151C" w:rsidRPr="00775D6F" w:rsidRDefault="0077151C" w:rsidP="00747646">
            <w:pPr>
              <w:spacing w:after="120"/>
            </w:pPr>
          </w:p>
        </w:tc>
        <w:tc>
          <w:tcPr>
            <w:tcW w:w="6095" w:type="dxa"/>
          </w:tcPr>
          <w:p w14:paraId="160E46BD" w14:textId="77777777" w:rsidR="0077151C" w:rsidRPr="00775D6F" w:rsidRDefault="0077151C" w:rsidP="00747646">
            <w:pPr>
              <w:spacing w:after="120"/>
            </w:pPr>
          </w:p>
        </w:tc>
      </w:tr>
      <w:tr w:rsidR="0077151C" w:rsidRPr="00775D6F" w14:paraId="61EB8A95" w14:textId="77777777" w:rsidTr="00747646">
        <w:tc>
          <w:tcPr>
            <w:tcW w:w="1838" w:type="dxa"/>
          </w:tcPr>
          <w:p w14:paraId="27583684" w14:textId="77777777" w:rsidR="0077151C" w:rsidRPr="00775D6F" w:rsidRDefault="0077151C" w:rsidP="00747646">
            <w:pPr>
              <w:spacing w:after="120"/>
            </w:pPr>
          </w:p>
        </w:tc>
        <w:tc>
          <w:tcPr>
            <w:tcW w:w="2268" w:type="dxa"/>
          </w:tcPr>
          <w:p w14:paraId="7E302018" w14:textId="77777777" w:rsidR="0077151C" w:rsidRPr="00775D6F" w:rsidRDefault="0077151C" w:rsidP="00747646">
            <w:pPr>
              <w:spacing w:after="120"/>
            </w:pPr>
          </w:p>
        </w:tc>
        <w:tc>
          <w:tcPr>
            <w:tcW w:w="6095" w:type="dxa"/>
          </w:tcPr>
          <w:p w14:paraId="174C3720" w14:textId="77777777" w:rsidR="0077151C" w:rsidRPr="00775D6F" w:rsidRDefault="0077151C" w:rsidP="00747646">
            <w:pPr>
              <w:spacing w:after="120"/>
              <w:rPr>
                <w:lang w:eastAsia="zh-CN"/>
              </w:rPr>
            </w:pPr>
          </w:p>
        </w:tc>
      </w:tr>
      <w:tr w:rsidR="0077151C" w:rsidRPr="00775D6F" w14:paraId="422C891B" w14:textId="77777777" w:rsidTr="00747646">
        <w:tc>
          <w:tcPr>
            <w:tcW w:w="1838" w:type="dxa"/>
          </w:tcPr>
          <w:p w14:paraId="24306CAB" w14:textId="77777777" w:rsidR="0077151C" w:rsidRPr="00775D6F" w:rsidRDefault="0077151C" w:rsidP="00747646">
            <w:pPr>
              <w:spacing w:after="120"/>
            </w:pPr>
          </w:p>
        </w:tc>
        <w:tc>
          <w:tcPr>
            <w:tcW w:w="2268" w:type="dxa"/>
          </w:tcPr>
          <w:p w14:paraId="70C59D3B" w14:textId="77777777" w:rsidR="0077151C" w:rsidRPr="00775D6F" w:rsidRDefault="0077151C" w:rsidP="00747646">
            <w:pPr>
              <w:spacing w:after="120"/>
            </w:pPr>
          </w:p>
        </w:tc>
        <w:tc>
          <w:tcPr>
            <w:tcW w:w="6095" w:type="dxa"/>
          </w:tcPr>
          <w:p w14:paraId="682DDAB7" w14:textId="77777777" w:rsidR="0077151C" w:rsidRPr="00775D6F" w:rsidRDefault="0077151C" w:rsidP="00747646">
            <w:pPr>
              <w:spacing w:after="120"/>
            </w:pP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a0"/>
        <w:numPr>
          <w:ilvl w:val="0"/>
          <w:numId w:val="0"/>
        </w:numPr>
      </w:pPr>
    </w:p>
    <w:p w14:paraId="2FD5B0D0" w14:textId="77777777" w:rsidR="0077151C" w:rsidRPr="00775D6F" w:rsidRDefault="0077151C" w:rsidP="0077151C">
      <w:pPr>
        <w:pStyle w:val="a0"/>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Huawei, HiSilicon</w:t>
            </w:r>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lastRenderedPageBreak/>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For easy implementation in case of all Qo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9E5AFC" w:rsidRPr="00775D6F" w14:paraId="5F85B92C" w14:textId="77777777" w:rsidTr="00747646">
        <w:tc>
          <w:tcPr>
            <w:tcW w:w="1838" w:type="dxa"/>
          </w:tcPr>
          <w:p w14:paraId="3D2B840C" w14:textId="77777777" w:rsidR="009E5AFC" w:rsidRPr="00775D6F" w:rsidRDefault="009E5AFC" w:rsidP="009E5AFC">
            <w:pPr>
              <w:spacing w:after="120"/>
              <w:rPr>
                <w:lang w:eastAsia="zh-CN"/>
              </w:rPr>
            </w:pPr>
          </w:p>
        </w:tc>
        <w:tc>
          <w:tcPr>
            <w:tcW w:w="2268" w:type="dxa"/>
          </w:tcPr>
          <w:p w14:paraId="497588E4" w14:textId="77777777" w:rsidR="009E5AFC" w:rsidRPr="00775D6F" w:rsidRDefault="009E5AFC" w:rsidP="009E5AFC">
            <w:pPr>
              <w:spacing w:after="120"/>
              <w:rPr>
                <w:lang w:eastAsia="zh-CN"/>
              </w:rPr>
            </w:pPr>
          </w:p>
        </w:tc>
        <w:tc>
          <w:tcPr>
            <w:tcW w:w="6095" w:type="dxa"/>
          </w:tcPr>
          <w:p w14:paraId="3D116613" w14:textId="77777777" w:rsidR="009E5AFC" w:rsidRPr="00775D6F" w:rsidRDefault="009E5AFC" w:rsidP="009E5AFC">
            <w:pPr>
              <w:spacing w:after="120"/>
              <w:rPr>
                <w:lang w:eastAsia="zh-CN"/>
              </w:rPr>
            </w:pPr>
          </w:p>
        </w:tc>
      </w:tr>
      <w:tr w:rsidR="009E5AFC" w:rsidRPr="00775D6F" w14:paraId="165E238D" w14:textId="77777777" w:rsidTr="00747646">
        <w:tc>
          <w:tcPr>
            <w:tcW w:w="1838" w:type="dxa"/>
          </w:tcPr>
          <w:p w14:paraId="281DB7C2" w14:textId="77777777" w:rsidR="009E5AFC" w:rsidRPr="00775D6F" w:rsidRDefault="009E5AFC" w:rsidP="009E5AFC">
            <w:pPr>
              <w:spacing w:after="120"/>
              <w:rPr>
                <w:rFonts w:eastAsia="Malgun Gothic"/>
                <w:lang w:eastAsia="ko-KR"/>
              </w:rPr>
            </w:pPr>
          </w:p>
        </w:tc>
        <w:tc>
          <w:tcPr>
            <w:tcW w:w="2268" w:type="dxa"/>
          </w:tcPr>
          <w:p w14:paraId="171F6119" w14:textId="77777777" w:rsidR="009E5AFC" w:rsidRPr="00775D6F" w:rsidRDefault="009E5AFC" w:rsidP="009E5AFC">
            <w:pPr>
              <w:spacing w:after="120"/>
              <w:rPr>
                <w:rFonts w:eastAsia="Malgun Gothic"/>
                <w:lang w:eastAsia="ko-KR"/>
              </w:rPr>
            </w:pPr>
          </w:p>
        </w:tc>
        <w:tc>
          <w:tcPr>
            <w:tcW w:w="6095" w:type="dxa"/>
          </w:tcPr>
          <w:p w14:paraId="29DCCAD5" w14:textId="77777777" w:rsidR="009E5AFC" w:rsidRPr="00775D6F" w:rsidRDefault="009E5AFC" w:rsidP="009E5AFC">
            <w:pPr>
              <w:spacing w:after="120"/>
              <w:rPr>
                <w:rFonts w:eastAsia="Malgun Gothic"/>
                <w:lang w:eastAsia="ko-KR"/>
              </w:rPr>
            </w:pPr>
          </w:p>
        </w:tc>
      </w:tr>
      <w:tr w:rsidR="009E5AFC" w:rsidRPr="00775D6F" w14:paraId="4330A256" w14:textId="77777777" w:rsidTr="00747646">
        <w:tc>
          <w:tcPr>
            <w:tcW w:w="1838" w:type="dxa"/>
          </w:tcPr>
          <w:p w14:paraId="3486875B" w14:textId="77777777" w:rsidR="009E5AFC" w:rsidRPr="00775D6F" w:rsidRDefault="009E5AFC" w:rsidP="009E5AFC">
            <w:pPr>
              <w:spacing w:after="120"/>
            </w:pPr>
          </w:p>
        </w:tc>
        <w:tc>
          <w:tcPr>
            <w:tcW w:w="2268" w:type="dxa"/>
          </w:tcPr>
          <w:p w14:paraId="28036B34" w14:textId="77777777" w:rsidR="009E5AFC" w:rsidRPr="00775D6F" w:rsidRDefault="009E5AFC" w:rsidP="009E5AFC">
            <w:pPr>
              <w:spacing w:after="120"/>
            </w:pPr>
          </w:p>
        </w:tc>
        <w:tc>
          <w:tcPr>
            <w:tcW w:w="6095" w:type="dxa"/>
          </w:tcPr>
          <w:p w14:paraId="263465C3" w14:textId="77777777" w:rsidR="009E5AFC" w:rsidRPr="00775D6F" w:rsidRDefault="009E5AFC" w:rsidP="009E5AFC">
            <w:pPr>
              <w:spacing w:after="120"/>
            </w:pPr>
          </w:p>
        </w:tc>
      </w:tr>
      <w:tr w:rsidR="009E5AFC" w:rsidRPr="00775D6F" w14:paraId="3108B28D" w14:textId="77777777" w:rsidTr="00747646">
        <w:tc>
          <w:tcPr>
            <w:tcW w:w="1838" w:type="dxa"/>
          </w:tcPr>
          <w:p w14:paraId="3BD0956F" w14:textId="77777777" w:rsidR="009E5AFC" w:rsidRPr="00775D6F" w:rsidRDefault="009E5AFC" w:rsidP="009E5AFC">
            <w:pPr>
              <w:spacing w:after="120"/>
            </w:pPr>
          </w:p>
        </w:tc>
        <w:tc>
          <w:tcPr>
            <w:tcW w:w="2268" w:type="dxa"/>
          </w:tcPr>
          <w:p w14:paraId="4C019525" w14:textId="77777777" w:rsidR="009E5AFC" w:rsidRPr="00775D6F" w:rsidRDefault="009E5AFC" w:rsidP="009E5AFC">
            <w:pPr>
              <w:spacing w:after="120"/>
            </w:pPr>
          </w:p>
        </w:tc>
        <w:tc>
          <w:tcPr>
            <w:tcW w:w="6095" w:type="dxa"/>
          </w:tcPr>
          <w:p w14:paraId="73C393C4" w14:textId="77777777" w:rsidR="009E5AFC" w:rsidRPr="00775D6F" w:rsidRDefault="009E5AFC" w:rsidP="009E5AFC">
            <w:pPr>
              <w:spacing w:after="120"/>
              <w:rPr>
                <w:lang w:eastAsia="zh-CN"/>
              </w:rPr>
            </w:pPr>
          </w:p>
        </w:tc>
      </w:tr>
      <w:tr w:rsidR="009E5AFC" w:rsidRPr="00775D6F" w14:paraId="1B6BD13A" w14:textId="77777777" w:rsidTr="00747646">
        <w:tc>
          <w:tcPr>
            <w:tcW w:w="1838" w:type="dxa"/>
          </w:tcPr>
          <w:p w14:paraId="35B697E0" w14:textId="77777777" w:rsidR="009E5AFC" w:rsidRPr="00775D6F" w:rsidRDefault="009E5AFC" w:rsidP="009E5AFC">
            <w:pPr>
              <w:spacing w:after="120"/>
            </w:pPr>
          </w:p>
        </w:tc>
        <w:tc>
          <w:tcPr>
            <w:tcW w:w="2268" w:type="dxa"/>
          </w:tcPr>
          <w:p w14:paraId="38ED3F3F" w14:textId="77777777" w:rsidR="009E5AFC" w:rsidRPr="00775D6F" w:rsidRDefault="009E5AFC" w:rsidP="009E5AFC">
            <w:pPr>
              <w:spacing w:after="120"/>
            </w:pPr>
          </w:p>
        </w:tc>
        <w:tc>
          <w:tcPr>
            <w:tcW w:w="6095" w:type="dxa"/>
          </w:tcPr>
          <w:p w14:paraId="00A029AF" w14:textId="77777777" w:rsidR="009E5AFC" w:rsidRPr="00775D6F" w:rsidRDefault="009E5AFC" w:rsidP="009E5AFC">
            <w:pPr>
              <w:spacing w:after="120"/>
            </w:pP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a0"/>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21"/>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a0"/>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2BF07AB5" w14:textId="77777777" w:rsidR="00F4273D" w:rsidRPr="00775D6F" w:rsidRDefault="00F4273D" w:rsidP="00F4273D">
      <w:pPr>
        <w:pStyle w:val="a0"/>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3A03497" w14:textId="77777777" w:rsidR="00F4273D" w:rsidRPr="00775D6F" w:rsidRDefault="00F4273D" w:rsidP="00F4273D">
      <w:pPr>
        <w:pStyle w:val="a0"/>
      </w:pPr>
      <w:r w:rsidRPr="00775D6F">
        <w:t>Categorize all QoE measurement in different sets/containers by service type and assgin the set/container with unique identify.</w:t>
      </w:r>
    </w:p>
    <w:p w14:paraId="740E5F97" w14:textId="77777777" w:rsidR="00F4273D" w:rsidRPr="00775D6F" w:rsidRDefault="00F4273D" w:rsidP="00F4273D">
      <w:pPr>
        <w:pStyle w:val="a0"/>
      </w:pPr>
      <w:r w:rsidRPr="00775D6F">
        <w:t>Prioritize the use of identify of set/container to indicate gNB which QoE configurations should be kept.</w:t>
      </w:r>
    </w:p>
    <w:p w14:paraId="667622C8" w14:textId="77777777" w:rsidR="00F4273D" w:rsidRPr="00775D6F" w:rsidRDefault="00F4273D" w:rsidP="00F4273D">
      <w:pPr>
        <w:pStyle w:val="a0"/>
      </w:pPr>
      <w:r w:rsidRPr="00775D6F">
        <w:t>For QoE reporting control, RAN node is made aware of the reporting interval applied for QoE data collection as an assistance information to help RAN decide whether to pause or release the QoE.</w:t>
      </w:r>
    </w:p>
    <w:p w14:paraId="5D214778" w14:textId="77777777" w:rsidR="00F4273D" w:rsidRPr="00775D6F" w:rsidRDefault="00F4273D" w:rsidP="007A3071">
      <w:pPr>
        <w:pStyle w:val="a0"/>
      </w:pPr>
      <w:r w:rsidRPr="00775D6F">
        <w:t>To support QoE measurement reporting control, RAN supports optionally configuration of QoE data collection cycle in AS layer</w:t>
      </w:r>
      <w:r w:rsidR="007A3071" w:rsidRPr="00775D6F">
        <w:t>.</w:t>
      </w:r>
    </w:p>
    <w:p w14:paraId="60BFA740" w14:textId="77777777" w:rsidR="004A1928" w:rsidRPr="00775D6F" w:rsidRDefault="004A1928" w:rsidP="00E25EFD">
      <w:pPr>
        <w:pStyle w:val="a0"/>
        <w:numPr>
          <w:ilvl w:val="0"/>
          <w:numId w:val="0"/>
        </w:numPr>
      </w:pPr>
    </w:p>
    <w:p w14:paraId="3380283A" w14:textId="77777777" w:rsidR="00BA7568" w:rsidRPr="00775D6F" w:rsidRDefault="007A3071" w:rsidP="00E25EFD">
      <w:pPr>
        <w:pStyle w:val="a0"/>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a0"/>
        <w:numPr>
          <w:ilvl w:val="0"/>
          <w:numId w:val="0"/>
        </w:numPr>
      </w:pPr>
    </w:p>
    <w:p w14:paraId="0ADF9839" w14:textId="77777777" w:rsidR="00E25EFD" w:rsidRPr="00775D6F" w:rsidRDefault="00A2479C" w:rsidP="00E25EFD">
      <w:pPr>
        <w:pStyle w:val="a0"/>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A14044">
        <w:tc>
          <w:tcPr>
            <w:tcW w:w="1838" w:type="dxa"/>
            <w:shd w:val="clear" w:color="auto" w:fill="D9D9D9"/>
          </w:tcPr>
          <w:p w14:paraId="3EDF80E6"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A14044">
        <w:tc>
          <w:tcPr>
            <w:tcW w:w="1838" w:type="dxa"/>
          </w:tcPr>
          <w:p w14:paraId="568901D6" w14:textId="77777777" w:rsidR="00B5201B" w:rsidRPr="00775D6F" w:rsidRDefault="003E4F96" w:rsidP="00A14044">
            <w:pPr>
              <w:spacing w:after="120"/>
            </w:pPr>
            <w:r w:rsidRPr="00775D6F">
              <w:rPr>
                <w:lang w:eastAsia="zh-CN"/>
              </w:rPr>
              <w:lastRenderedPageBreak/>
              <w:t>Huawei, HiSilicon</w:t>
            </w:r>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A14044">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A14044">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A14044">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E70B87" w:rsidRPr="00775D6F" w14:paraId="748D108C" w14:textId="77777777" w:rsidTr="00A14044">
        <w:tc>
          <w:tcPr>
            <w:tcW w:w="1838" w:type="dxa"/>
          </w:tcPr>
          <w:p w14:paraId="429DD6D9" w14:textId="77777777" w:rsidR="00E70B87" w:rsidRPr="00775D6F" w:rsidRDefault="00E70B87" w:rsidP="00E70B87">
            <w:pPr>
              <w:spacing w:after="120"/>
              <w:rPr>
                <w:lang w:eastAsia="zh-CN"/>
              </w:rPr>
            </w:pPr>
          </w:p>
        </w:tc>
        <w:tc>
          <w:tcPr>
            <w:tcW w:w="2268" w:type="dxa"/>
          </w:tcPr>
          <w:p w14:paraId="3C482477" w14:textId="77777777" w:rsidR="00E70B87" w:rsidRPr="00775D6F" w:rsidRDefault="00E70B87" w:rsidP="00E70B87">
            <w:pPr>
              <w:spacing w:after="120"/>
              <w:rPr>
                <w:lang w:eastAsia="zh-CN"/>
              </w:rPr>
            </w:pPr>
          </w:p>
        </w:tc>
        <w:tc>
          <w:tcPr>
            <w:tcW w:w="6095" w:type="dxa"/>
          </w:tcPr>
          <w:p w14:paraId="36ABB6B5" w14:textId="77777777" w:rsidR="00E70B87" w:rsidRPr="00775D6F" w:rsidRDefault="00E70B87" w:rsidP="00E70B87">
            <w:pPr>
              <w:spacing w:after="120"/>
              <w:rPr>
                <w:lang w:eastAsia="zh-CN"/>
              </w:rPr>
            </w:pPr>
          </w:p>
        </w:tc>
      </w:tr>
      <w:tr w:rsidR="00E70B87" w:rsidRPr="00775D6F" w14:paraId="1BF3A51C" w14:textId="77777777" w:rsidTr="00A14044">
        <w:tc>
          <w:tcPr>
            <w:tcW w:w="1838" w:type="dxa"/>
          </w:tcPr>
          <w:p w14:paraId="62C0C00C" w14:textId="77777777" w:rsidR="00E70B87" w:rsidRPr="00775D6F" w:rsidRDefault="00E70B87" w:rsidP="00E70B87">
            <w:pPr>
              <w:spacing w:after="120"/>
              <w:rPr>
                <w:rFonts w:eastAsia="Malgun Gothic"/>
                <w:lang w:eastAsia="ko-KR"/>
              </w:rPr>
            </w:pPr>
          </w:p>
        </w:tc>
        <w:tc>
          <w:tcPr>
            <w:tcW w:w="2268" w:type="dxa"/>
          </w:tcPr>
          <w:p w14:paraId="1794697F" w14:textId="77777777" w:rsidR="00E70B87" w:rsidRPr="00775D6F" w:rsidRDefault="00E70B87" w:rsidP="00E70B87">
            <w:pPr>
              <w:spacing w:after="120"/>
              <w:rPr>
                <w:rFonts w:eastAsia="Malgun Gothic"/>
                <w:lang w:eastAsia="ko-KR"/>
              </w:rPr>
            </w:pP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A14044">
        <w:tc>
          <w:tcPr>
            <w:tcW w:w="1838" w:type="dxa"/>
          </w:tcPr>
          <w:p w14:paraId="6D11DB84" w14:textId="77777777" w:rsidR="00E70B87" w:rsidRPr="00775D6F" w:rsidRDefault="00E70B87" w:rsidP="00E70B87">
            <w:pPr>
              <w:spacing w:after="120"/>
            </w:pPr>
          </w:p>
        </w:tc>
        <w:tc>
          <w:tcPr>
            <w:tcW w:w="2268" w:type="dxa"/>
          </w:tcPr>
          <w:p w14:paraId="611F4792" w14:textId="77777777" w:rsidR="00E70B87" w:rsidRPr="00775D6F" w:rsidRDefault="00E70B87" w:rsidP="00E70B87">
            <w:pPr>
              <w:spacing w:after="120"/>
            </w:pPr>
          </w:p>
        </w:tc>
        <w:tc>
          <w:tcPr>
            <w:tcW w:w="6095" w:type="dxa"/>
          </w:tcPr>
          <w:p w14:paraId="0809862E" w14:textId="77777777" w:rsidR="00E70B87" w:rsidRPr="00775D6F" w:rsidRDefault="00E70B87" w:rsidP="00E70B87">
            <w:pPr>
              <w:spacing w:after="120"/>
            </w:pPr>
          </w:p>
        </w:tc>
      </w:tr>
      <w:tr w:rsidR="00E70B87" w:rsidRPr="00775D6F" w14:paraId="7C4B97D2" w14:textId="77777777" w:rsidTr="00A14044">
        <w:tc>
          <w:tcPr>
            <w:tcW w:w="1838" w:type="dxa"/>
          </w:tcPr>
          <w:p w14:paraId="2E1E6F19" w14:textId="77777777" w:rsidR="00E70B87" w:rsidRPr="00775D6F" w:rsidRDefault="00E70B87" w:rsidP="00E70B87">
            <w:pPr>
              <w:spacing w:after="120"/>
            </w:pPr>
          </w:p>
        </w:tc>
        <w:tc>
          <w:tcPr>
            <w:tcW w:w="2268" w:type="dxa"/>
          </w:tcPr>
          <w:p w14:paraId="6098E1E1" w14:textId="77777777" w:rsidR="00E70B87" w:rsidRPr="00775D6F" w:rsidRDefault="00E70B87" w:rsidP="00E70B87">
            <w:pPr>
              <w:spacing w:after="120"/>
            </w:pPr>
          </w:p>
        </w:tc>
        <w:tc>
          <w:tcPr>
            <w:tcW w:w="6095" w:type="dxa"/>
          </w:tcPr>
          <w:p w14:paraId="641E5FBC" w14:textId="77777777" w:rsidR="00E70B87" w:rsidRPr="00775D6F" w:rsidRDefault="00E70B87" w:rsidP="00E70B87">
            <w:pPr>
              <w:spacing w:after="120"/>
              <w:rPr>
                <w:lang w:eastAsia="zh-CN"/>
              </w:rPr>
            </w:pPr>
          </w:p>
        </w:tc>
      </w:tr>
      <w:tr w:rsidR="00E70B87" w:rsidRPr="00775D6F" w14:paraId="6BC0F13F" w14:textId="77777777" w:rsidTr="00A14044">
        <w:tc>
          <w:tcPr>
            <w:tcW w:w="1838" w:type="dxa"/>
          </w:tcPr>
          <w:p w14:paraId="7B0C3C09" w14:textId="77777777" w:rsidR="00E70B87" w:rsidRPr="00775D6F" w:rsidRDefault="00E70B87" w:rsidP="00E70B87">
            <w:pPr>
              <w:spacing w:after="120"/>
            </w:pPr>
          </w:p>
        </w:tc>
        <w:tc>
          <w:tcPr>
            <w:tcW w:w="2268" w:type="dxa"/>
          </w:tcPr>
          <w:p w14:paraId="1F682314" w14:textId="77777777" w:rsidR="00E70B87" w:rsidRPr="00775D6F" w:rsidRDefault="00E70B87" w:rsidP="00E70B87">
            <w:pPr>
              <w:spacing w:after="120"/>
            </w:pPr>
          </w:p>
        </w:tc>
        <w:tc>
          <w:tcPr>
            <w:tcW w:w="6095" w:type="dxa"/>
          </w:tcPr>
          <w:p w14:paraId="791668D7" w14:textId="77777777" w:rsidR="00E70B87" w:rsidRPr="00775D6F" w:rsidRDefault="00E70B87" w:rsidP="00E70B87">
            <w:pPr>
              <w:spacing w:after="120"/>
            </w:pPr>
          </w:p>
        </w:tc>
      </w:tr>
      <w:tr w:rsidR="00E70B87" w:rsidRPr="00775D6F" w14:paraId="19FB4953" w14:textId="77777777" w:rsidTr="00A14044">
        <w:tc>
          <w:tcPr>
            <w:tcW w:w="1838" w:type="dxa"/>
          </w:tcPr>
          <w:p w14:paraId="63F3E283" w14:textId="77777777" w:rsidR="00E70B87" w:rsidRPr="00775D6F" w:rsidRDefault="00E70B87" w:rsidP="00E70B87">
            <w:pPr>
              <w:spacing w:after="120"/>
            </w:pPr>
          </w:p>
        </w:tc>
        <w:tc>
          <w:tcPr>
            <w:tcW w:w="2268" w:type="dxa"/>
          </w:tcPr>
          <w:p w14:paraId="1E45B9B2" w14:textId="77777777"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A14044">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A14044">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A14044">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A14044">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a0"/>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1"/>
      </w:pPr>
      <w:r w:rsidRPr="00775D6F">
        <w:t>3</w:t>
      </w:r>
      <w:r w:rsidRPr="00775D6F">
        <w:tab/>
      </w:r>
      <w:r w:rsidR="00B13BC3" w:rsidRPr="00775D6F">
        <w:t>Conclusion</w:t>
      </w:r>
    </w:p>
    <w:p w14:paraId="3FEC0C01" w14:textId="77777777" w:rsidR="009E1A15" w:rsidRPr="00775D6F" w:rsidRDefault="009E1A15" w:rsidP="009E1A15">
      <w:pPr>
        <w:pStyle w:val="a9"/>
      </w:pPr>
    </w:p>
    <w:p w14:paraId="5D954FB0" w14:textId="77777777" w:rsidR="00122C6E" w:rsidRPr="00775D6F" w:rsidRDefault="00122C6E" w:rsidP="00396074">
      <w:pPr>
        <w:pStyle w:val="a0"/>
        <w:numPr>
          <w:ilvl w:val="0"/>
          <w:numId w:val="0"/>
        </w:numPr>
        <w:ind w:left="1004" w:hanging="360"/>
      </w:pPr>
    </w:p>
    <w:p w14:paraId="441EFE29" w14:textId="77777777" w:rsidR="00AA54B2" w:rsidRPr="00775D6F" w:rsidRDefault="00AA54B2" w:rsidP="004B102E">
      <w:pPr>
        <w:pStyle w:val="a0"/>
        <w:numPr>
          <w:ilvl w:val="0"/>
          <w:numId w:val="0"/>
        </w:numPr>
      </w:pPr>
    </w:p>
    <w:p w14:paraId="740941F5" w14:textId="77777777" w:rsidR="009E1A15" w:rsidRPr="00775D6F" w:rsidRDefault="009E1A15" w:rsidP="004B102E">
      <w:pPr>
        <w:pStyle w:val="1"/>
      </w:pPr>
      <w:r w:rsidRPr="00775D6F">
        <w:t>4</w:t>
      </w:r>
      <w:r w:rsidRPr="00775D6F">
        <w:tab/>
        <w:t>References</w:t>
      </w:r>
    </w:p>
    <w:bookmarkStart w:id="4" w:name="_Ref1"/>
    <w:bookmarkStart w:id="5"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af5"/>
          <w:color w:val="0563C1" w:themeColor="hyperlink"/>
        </w:rPr>
        <w:t>R2-2200267</w:t>
      </w:r>
      <w:r w:rsidRPr="00775D6F">
        <w:rPr>
          <w:rStyle w:val="af5"/>
          <w:color w:val="0563C1" w:themeColor="hyperlink"/>
        </w:rPr>
        <w:fldChar w:fldCharType="end"/>
      </w:r>
      <w:r w:rsidR="00B312E1" w:rsidRPr="00775D6F">
        <w:rPr>
          <w:b/>
        </w:rPr>
        <w:t xml:space="preserve">, </w:t>
      </w:r>
      <w:r w:rsidR="00B312E1" w:rsidRPr="00775D6F">
        <w:t>Discussion on QoE configuration, ZTE Corporation, Sanechips</w:t>
      </w:r>
    </w:p>
    <w:p w14:paraId="4CF1029A" w14:textId="77777777" w:rsidR="00B312E1" w:rsidRPr="00775D6F" w:rsidRDefault="006250FE">
      <w:pPr>
        <w:pStyle w:val="Reference"/>
      </w:pPr>
      <w:hyperlink r:id="rId13">
        <w:r w:rsidR="000D25E5" w:rsidRPr="00775D6F">
          <w:rPr>
            <w:rStyle w:val="af5"/>
            <w:color w:val="0563C1" w:themeColor="hyperlink"/>
          </w:rPr>
          <w:t>R2-2200548</w:t>
        </w:r>
      </w:hyperlink>
      <w:r w:rsidR="000D25E5" w:rsidRPr="00775D6F">
        <w:rPr>
          <w:b/>
        </w:rPr>
        <w:t xml:space="preserve">, </w:t>
      </w:r>
      <w:r w:rsidR="000D25E5" w:rsidRPr="00775D6F">
        <w:t>Remaining QoE issues, Samsung</w:t>
      </w:r>
    </w:p>
    <w:p w14:paraId="54FDBBA4" w14:textId="77777777" w:rsidR="000D25E5" w:rsidRPr="00775D6F" w:rsidRDefault="006250FE">
      <w:pPr>
        <w:pStyle w:val="Reference"/>
      </w:pPr>
      <w:hyperlink r:id="rId14">
        <w:r w:rsidR="000D25E5" w:rsidRPr="00775D6F">
          <w:rPr>
            <w:rStyle w:val="af5"/>
            <w:color w:val="0563C1" w:themeColor="hyperlink"/>
          </w:rPr>
          <w:t>R2-2200557</w:t>
        </w:r>
      </w:hyperlink>
      <w:r w:rsidR="000D25E5" w:rsidRPr="00775D6F">
        <w:rPr>
          <w:b/>
        </w:rPr>
        <w:t xml:space="preserve">, </w:t>
      </w:r>
      <w:r w:rsidR="000D25E5" w:rsidRPr="00775D6F">
        <w:t>Discussion on QoE measurement collection configuration in NR, OPPO</w:t>
      </w:r>
    </w:p>
    <w:p w14:paraId="2514596C" w14:textId="77777777" w:rsidR="000D25E5" w:rsidRPr="00775D6F" w:rsidRDefault="006250FE">
      <w:pPr>
        <w:pStyle w:val="Reference"/>
      </w:pPr>
      <w:hyperlink r:id="rId15">
        <w:r w:rsidR="000D25E5" w:rsidRPr="00775D6F">
          <w:rPr>
            <w:rStyle w:val="af5"/>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18B74BB8" w14:textId="77777777" w:rsidR="000D25E5" w:rsidRPr="00775D6F" w:rsidRDefault="006250FE">
      <w:pPr>
        <w:pStyle w:val="Reference"/>
      </w:pPr>
      <w:hyperlink r:id="rId16">
        <w:r w:rsidR="000D25E5" w:rsidRPr="00775D6F">
          <w:rPr>
            <w:rStyle w:val="af5"/>
            <w:color w:val="0563C1" w:themeColor="hyperlink"/>
          </w:rPr>
          <w:t>R2-2200820</w:t>
        </w:r>
      </w:hyperlink>
      <w:r w:rsidR="000D25E5" w:rsidRPr="00775D6F">
        <w:rPr>
          <w:b/>
        </w:rPr>
        <w:t xml:space="preserve">, </w:t>
      </w:r>
      <w:r w:rsidR="000D25E5" w:rsidRPr="00775D6F">
        <w:t>Discussion on QoE open issues, Huawei, HiSilicon</w:t>
      </w:r>
    </w:p>
    <w:p w14:paraId="4AE09042" w14:textId="77777777" w:rsidR="000D25E5" w:rsidRPr="00775D6F" w:rsidRDefault="006250FE">
      <w:pPr>
        <w:pStyle w:val="Reference"/>
      </w:pPr>
      <w:hyperlink r:id="rId17">
        <w:r w:rsidR="000D25E5" w:rsidRPr="00775D6F">
          <w:rPr>
            <w:rStyle w:val="af5"/>
            <w:color w:val="0563C1" w:themeColor="hyperlink"/>
          </w:rPr>
          <w:t>R2-2200851</w:t>
        </w:r>
      </w:hyperlink>
      <w:r w:rsidR="000D25E5" w:rsidRPr="00775D6F">
        <w:rPr>
          <w:b/>
        </w:rPr>
        <w:t xml:space="preserve">, </w:t>
      </w:r>
      <w:r w:rsidR="000D25E5" w:rsidRPr="00775D6F">
        <w:t>Remaining open issues on QoE measurement and mobility, CMCC</w:t>
      </w:r>
    </w:p>
    <w:p w14:paraId="240B1995" w14:textId="77777777" w:rsidR="000D25E5" w:rsidRPr="00775D6F" w:rsidRDefault="006250FE">
      <w:pPr>
        <w:pStyle w:val="Reference"/>
      </w:pPr>
      <w:hyperlink r:id="rId18">
        <w:r w:rsidR="000D25E5" w:rsidRPr="00775D6F">
          <w:rPr>
            <w:rStyle w:val="af5"/>
            <w:color w:val="0563C1" w:themeColor="hyperlink"/>
          </w:rPr>
          <w:t>R2-2200997</w:t>
        </w:r>
      </w:hyperlink>
      <w:r w:rsidR="000D25E5" w:rsidRPr="00775D6F">
        <w:rPr>
          <w:b/>
        </w:rPr>
        <w:t xml:space="preserve">, </w:t>
      </w:r>
      <w:r w:rsidR="000D25E5" w:rsidRPr="00775D6F">
        <w:t>Configuration and reporting of QoE measurements, Ericsson</w:t>
      </w:r>
    </w:p>
    <w:p w14:paraId="58E1284B" w14:textId="77777777" w:rsidR="000D25E5" w:rsidRPr="00775D6F" w:rsidRDefault="006250FE">
      <w:pPr>
        <w:pStyle w:val="Reference"/>
      </w:pPr>
      <w:hyperlink r:id="rId19">
        <w:r w:rsidR="000D25E5" w:rsidRPr="00775D6F">
          <w:rPr>
            <w:rStyle w:val="af5"/>
            <w:color w:val="0563C1" w:themeColor="hyperlink"/>
          </w:rPr>
          <w:t>R2-2201046</w:t>
        </w:r>
      </w:hyperlink>
      <w:r w:rsidR="000D25E5" w:rsidRPr="00775D6F">
        <w:rPr>
          <w:b/>
        </w:rPr>
        <w:t xml:space="preserve">, </w:t>
      </w:r>
      <w:r w:rsidR="000D25E5" w:rsidRPr="00775D6F">
        <w:t>Discussion on open issues for QoE, Nokia, Nokia Shanghai Bell</w:t>
      </w:r>
    </w:p>
    <w:p w14:paraId="50D3A3CE" w14:textId="77777777" w:rsidR="00B312E1" w:rsidRPr="00775D6F" w:rsidRDefault="006250FE" w:rsidP="00CA1468">
      <w:pPr>
        <w:pStyle w:val="Reference"/>
      </w:pPr>
      <w:hyperlink r:id="rId20">
        <w:r w:rsidR="000D25E5" w:rsidRPr="00775D6F">
          <w:rPr>
            <w:rStyle w:val="af5"/>
            <w:color w:val="0563C1" w:themeColor="hyperlink"/>
          </w:rPr>
          <w:t>R2-2201421</w:t>
        </w:r>
      </w:hyperlink>
      <w:r w:rsidR="000D25E5" w:rsidRPr="00775D6F">
        <w:rPr>
          <w:b/>
        </w:rPr>
        <w:t xml:space="preserve">, </w:t>
      </w:r>
      <w:r w:rsidR="000D25E5" w:rsidRPr="00775D6F">
        <w:t>Discussion on the remaining open issues, CATT</w:t>
      </w:r>
      <w:bookmarkEnd w:id="4"/>
      <w:bookmarkEnd w:id="5"/>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DB7B" w14:textId="77777777" w:rsidR="00AE6A24" w:rsidRDefault="00AE6A24">
      <w:r>
        <w:separator/>
      </w:r>
    </w:p>
  </w:endnote>
  <w:endnote w:type="continuationSeparator" w:id="0">
    <w:p w14:paraId="533F925D" w14:textId="77777777" w:rsidR="00AE6A24" w:rsidRDefault="00AE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B8" w14:textId="77777777" w:rsidR="00A14044" w:rsidRDefault="00A14044" w:rsidP="00313FD6">
    <w:pPr>
      <w:pStyle w:val="af"/>
      <w:tabs>
        <w:tab w:val="center" w:pos="4820"/>
        <w:tab w:val="right" w:pos="9639"/>
      </w:tabs>
      <w:jc w:val="left"/>
    </w:pPr>
    <w:r>
      <w:tab/>
    </w:r>
    <w:r w:rsidR="004F1E27">
      <w:rPr>
        <w:rStyle w:val="af3"/>
      </w:rPr>
      <w:fldChar w:fldCharType="begin"/>
    </w:r>
    <w:r>
      <w:rPr>
        <w:rStyle w:val="af3"/>
      </w:rPr>
      <w:instrText xml:space="preserve"> PAGE </w:instrText>
    </w:r>
    <w:r w:rsidR="004F1E27">
      <w:rPr>
        <w:rStyle w:val="af3"/>
      </w:rPr>
      <w:fldChar w:fldCharType="separate"/>
    </w:r>
    <w:r w:rsidR="003A2531">
      <w:rPr>
        <w:rStyle w:val="af3"/>
      </w:rPr>
      <w:t>8</w:t>
    </w:r>
    <w:r w:rsidR="004F1E27">
      <w:rPr>
        <w:rStyle w:val="af3"/>
      </w:rPr>
      <w:fldChar w:fldCharType="end"/>
    </w:r>
    <w:r>
      <w:rPr>
        <w:rStyle w:val="af3"/>
      </w:rPr>
      <w:t>/</w:t>
    </w:r>
    <w:r w:rsidR="004F1E27">
      <w:rPr>
        <w:rStyle w:val="af3"/>
      </w:rPr>
      <w:fldChar w:fldCharType="begin"/>
    </w:r>
    <w:r>
      <w:rPr>
        <w:rStyle w:val="af3"/>
      </w:rPr>
      <w:instrText xml:space="preserve"> NUMPAGES </w:instrText>
    </w:r>
    <w:r w:rsidR="004F1E27">
      <w:rPr>
        <w:rStyle w:val="af3"/>
      </w:rPr>
      <w:fldChar w:fldCharType="separate"/>
    </w:r>
    <w:r w:rsidR="003A2531">
      <w:rPr>
        <w:rStyle w:val="af3"/>
      </w:rPr>
      <w:t>8</w:t>
    </w:r>
    <w:r w:rsidR="004F1E27">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F884" w14:textId="77777777" w:rsidR="00AE6A24" w:rsidRDefault="00AE6A24">
      <w:r>
        <w:separator/>
      </w:r>
    </w:p>
  </w:footnote>
  <w:footnote w:type="continuationSeparator" w:id="0">
    <w:p w14:paraId="358243CE" w14:textId="77777777" w:rsidR="00AE6A24" w:rsidRDefault="00AE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163"/>
    <w:rsid w:val="00477768"/>
    <w:rsid w:val="00484D77"/>
    <w:rsid w:val="00492BC5"/>
    <w:rsid w:val="0049549C"/>
    <w:rsid w:val="004964F1"/>
    <w:rsid w:val="004A16BC"/>
    <w:rsid w:val="004A1928"/>
    <w:rsid w:val="004A2B94"/>
    <w:rsid w:val="004B02B4"/>
    <w:rsid w:val="004B102E"/>
    <w:rsid w:val="004B6F6A"/>
    <w:rsid w:val="004B7C0C"/>
    <w:rsid w:val="004C2803"/>
    <w:rsid w:val="004C3898"/>
    <w:rsid w:val="004D36B1"/>
    <w:rsid w:val="004D3714"/>
    <w:rsid w:val="004D7EBD"/>
    <w:rsid w:val="004E2680"/>
    <w:rsid w:val="004E28F9"/>
    <w:rsid w:val="004E3EBA"/>
    <w:rsid w:val="004E462E"/>
    <w:rsid w:val="004E56DC"/>
    <w:rsid w:val="004E76F4"/>
    <w:rsid w:val="004F0B4E"/>
    <w:rsid w:val="004F0B6C"/>
    <w:rsid w:val="004F1E27"/>
    <w:rsid w:val="004F2078"/>
    <w:rsid w:val="004F4DA3"/>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4995"/>
    <w:rsid w:val="00C54D41"/>
    <w:rsid w:val="00C60783"/>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4434"/>
    <w:rsid w:val="00E67C51"/>
    <w:rsid w:val="00E70B87"/>
    <w:rsid w:val="00E72EFC"/>
    <w:rsid w:val="00E758EC"/>
    <w:rsid w:val="00E8234C"/>
    <w:rsid w:val="00E83AA9"/>
    <w:rsid w:val="00E85928"/>
    <w:rsid w:val="00E87822"/>
    <w:rsid w:val="00E90395"/>
    <w:rsid w:val="00E90E49"/>
    <w:rsid w:val="00E917F9"/>
    <w:rsid w:val="00E9291C"/>
    <w:rsid w:val="00E93FFE"/>
    <w:rsid w:val="00E94F8A"/>
    <w:rsid w:val="00EA0641"/>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2782"/>
    <w:rsid w:val="00F93AA9"/>
    <w:rsid w:val="00F96985"/>
    <w:rsid w:val="00F97838"/>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115DA"/>
  <w15:docId w15:val="{33A00FA1-B3DA-4518-A62D-CC4566C8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link w:val="aff"/>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877A0AD-0AF4-4488-9504-B3D4E02C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8</Pages>
  <Words>2103</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rman Karma</cp:lastModifiedBy>
  <cp:revision>7</cp:revision>
  <cp:lastPrinted>2008-01-31T07:09:00Z</cp:lastPrinted>
  <dcterms:created xsi:type="dcterms:W3CDTF">2022-01-20T08:21:00Z</dcterms:created>
  <dcterms:modified xsi:type="dcterms:W3CDTF">2022-01-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